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F1" w:rsidRDefault="007D053B" w:rsidP="009B2501">
      <w:pPr>
        <w:spacing w:line="276" w:lineRule="auto"/>
        <w:ind w:right="-261"/>
        <w:jc w:val="right"/>
        <w:rPr>
          <w:i/>
        </w:rPr>
      </w:pPr>
      <w:bookmarkStart w:id="0" w:name="_GoBack"/>
      <w:bookmarkEnd w:id="0"/>
      <w:r>
        <w:t>ПРОЄКТ</w:t>
      </w:r>
      <w:r w:rsidR="00534FF1">
        <w:t xml:space="preserve">                                                                                                            </w:t>
      </w:r>
    </w:p>
    <w:p w:rsidR="00945004" w:rsidRDefault="00534FF1" w:rsidP="009B2501">
      <w:pPr>
        <w:spacing w:line="276" w:lineRule="auto"/>
      </w:pPr>
      <w:r>
        <w:t xml:space="preserve">                                                    </w:t>
      </w:r>
      <w:r w:rsidR="00945004">
        <w:t>ПОРЯДОК ДЕННИЙ</w:t>
      </w:r>
    </w:p>
    <w:p w:rsidR="007D053B" w:rsidRPr="008E2CB2" w:rsidRDefault="007D053B" w:rsidP="007D053B">
      <w:pPr>
        <w:spacing w:line="276" w:lineRule="auto"/>
        <w:jc w:val="center"/>
      </w:pPr>
      <w:r w:rsidRPr="008E2CB2">
        <w:t xml:space="preserve">п’ятої сесії Черкаської обласної ради  </w:t>
      </w:r>
      <w:r w:rsidRPr="008E2CB2">
        <w:rPr>
          <w:lang w:val="en-US"/>
        </w:rPr>
        <w:t>VIII</w:t>
      </w:r>
      <w:r w:rsidRPr="008E2CB2">
        <w:t xml:space="preserve"> скликання</w:t>
      </w:r>
    </w:p>
    <w:p w:rsidR="00534FF1" w:rsidRDefault="00534FF1" w:rsidP="009B2501">
      <w:pPr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5004">
        <w:t xml:space="preserve">                  </w:t>
      </w:r>
      <w:r w:rsidR="00AA585B">
        <w:t>1</w:t>
      </w:r>
      <w:r w:rsidR="007D053B">
        <w:t>9</w:t>
      </w:r>
      <w:r w:rsidR="00945004">
        <w:t>.02.</w:t>
      </w:r>
      <w:r w:rsidR="009A008E">
        <w:t>2021</w:t>
      </w:r>
    </w:p>
    <w:p w:rsidR="007D053B" w:rsidRDefault="007D053B" w:rsidP="009B2501">
      <w:pPr>
        <w:spacing w:line="276" w:lineRule="auto"/>
        <w:jc w:val="center"/>
      </w:pPr>
    </w:p>
    <w:p w:rsidR="00765D40" w:rsidRDefault="00765D40" w:rsidP="009B2501">
      <w:pPr>
        <w:spacing w:line="276" w:lineRule="auto"/>
        <w:jc w:val="both"/>
      </w:pPr>
      <w:r>
        <w:rPr>
          <w:b/>
        </w:rPr>
        <w:tab/>
      </w:r>
      <w:r w:rsidRPr="00765D40">
        <w:t xml:space="preserve">1. Про </w:t>
      </w:r>
      <w:r w:rsidR="00A210FB">
        <w:t>обрання лічильної комісії</w:t>
      </w:r>
      <w:r>
        <w:t xml:space="preserve"> Черкаської обласної ради </w:t>
      </w:r>
      <w:r w:rsidR="00A210FB">
        <w:rPr>
          <w:lang w:val="en-US"/>
        </w:rPr>
        <w:t>VIII</w:t>
      </w:r>
      <w:r>
        <w:t xml:space="preserve"> скликання</w:t>
      </w:r>
    </w:p>
    <w:tbl>
      <w:tblPr>
        <w:tblW w:w="9891" w:type="dxa"/>
        <w:tblLook w:val="01E0" w:firstRow="1" w:lastRow="1" w:firstColumn="1" w:lastColumn="1" w:noHBand="0" w:noVBand="0"/>
      </w:tblPr>
      <w:tblGrid>
        <w:gridCol w:w="3703"/>
        <w:gridCol w:w="562"/>
        <w:gridCol w:w="5626"/>
      </w:tblGrid>
      <w:tr w:rsidR="00AF404B" w:rsidTr="000D7A88">
        <w:trPr>
          <w:trHeight w:val="512"/>
        </w:trPr>
        <w:tc>
          <w:tcPr>
            <w:tcW w:w="3703" w:type="dxa"/>
            <w:hideMark/>
          </w:tcPr>
          <w:p w:rsidR="00AF404B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на</w:t>
            </w:r>
          </w:p>
          <w:p w:rsidR="009B36F1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ія Василівна</w:t>
            </w:r>
          </w:p>
        </w:tc>
        <w:tc>
          <w:tcPr>
            <w:tcW w:w="562" w:type="dxa"/>
            <w:hideMark/>
          </w:tcPr>
          <w:p w:rsidR="00AF404B" w:rsidRDefault="00AF404B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AF404B" w:rsidRDefault="009B36F1" w:rsidP="009B3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</w:t>
            </w:r>
            <w:r w:rsidR="00AF404B">
              <w:rPr>
                <w:lang w:eastAsia="en-US"/>
              </w:rPr>
              <w:t>керівник</w:t>
            </w:r>
            <w:r>
              <w:rPr>
                <w:lang w:eastAsia="en-US"/>
              </w:rPr>
              <w:t>а</w:t>
            </w:r>
            <w:r w:rsidR="00AF404B">
              <w:rPr>
                <w:lang w:eastAsia="en-US"/>
              </w:rPr>
              <w:t xml:space="preserve"> секретаріату обласної ради</w:t>
            </w:r>
          </w:p>
        </w:tc>
      </w:tr>
      <w:tr w:rsidR="00AF404B" w:rsidTr="000D7A88">
        <w:trPr>
          <w:trHeight w:val="512"/>
        </w:trPr>
        <w:tc>
          <w:tcPr>
            <w:tcW w:w="3703" w:type="dxa"/>
            <w:hideMark/>
          </w:tcPr>
          <w:p w:rsidR="00AF404B" w:rsidRDefault="00AF404B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AF404B" w:rsidRDefault="00AF404B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562" w:type="dxa"/>
            <w:hideMark/>
          </w:tcPr>
          <w:p w:rsidR="00AF404B" w:rsidRDefault="00AF404B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AF404B" w:rsidRDefault="00AF404B" w:rsidP="00975694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765D40" w:rsidRPr="00765D40" w:rsidRDefault="00765D40" w:rsidP="009B2501">
      <w:pPr>
        <w:spacing w:line="276" w:lineRule="auto"/>
        <w:jc w:val="both"/>
      </w:pPr>
    </w:p>
    <w:p w:rsidR="00BC5661" w:rsidRDefault="00BC5661" w:rsidP="009B2501">
      <w:pPr>
        <w:spacing w:line="276" w:lineRule="auto"/>
        <w:jc w:val="both"/>
      </w:pPr>
      <w:r>
        <w:rPr>
          <w:b/>
        </w:rPr>
        <w:tab/>
      </w:r>
      <w:r w:rsidR="00AF404B">
        <w:t>2</w:t>
      </w:r>
      <w:r w:rsidRPr="00BC5661">
        <w:t>. Питання управління майном обласної комунальної власності</w:t>
      </w:r>
    </w:p>
    <w:p w:rsidR="002D3F43" w:rsidRDefault="002D3F43" w:rsidP="009B2501">
      <w:pPr>
        <w:spacing w:line="276" w:lineRule="auto"/>
        <w:ind w:firstLine="708"/>
        <w:jc w:val="both"/>
      </w:pPr>
    </w:p>
    <w:p w:rsidR="00CC3F8F" w:rsidRDefault="00CC3F8F" w:rsidP="009B2501">
      <w:pPr>
        <w:spacing w:line="276" w:lineRule="auto"/>
        <w:ind w:firstLine="708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CC3F8F">
        <w:t xml:space="preserve">1) </w:t>
      </w:r>
      <w:r w:rsidRPr="00CC3F8F">
        <w:rPr>
          <w:rFonts w:eastAsia="Calibri"/>
          <w:bCs/>
          <w:color w:val="333333"/>
          <w:shd w:val="clear" w:color="auto" w:fill="FFFFFF"/>
          <w:lang w:eastAsia="en-US"/>
        </w:rPr>
        <w:t>Про внесення змін до рішення обласної ради від 11.10.2019 № 32-16/</w:t>
      </w:r>
      <w:r w:rsidRPr="00CC3F8F">
        <w:rPr>
          <w:rFonts w:eastAsia="Calibri"/>
          <w:bCs/>
          <w:color w:val="333333"/>
          <w:shd w:val="clear" w:color="auto" w:fill="FFFFFF"/>
          <w:lang w:val="ru-RU" w:eastAsia="en-US"/>
        </w:rPr>
        <w:t>VII</w:t>
      </w:r>
      <w:r w:rsidR="00723719">
        <w:rPr>
          <w:rFonts w:eastAsia="Calibri"/>
          <w:bCs/>
          <w:color w:val="333333"/>
          <w:shd w:val="clear" w:color="auto" w:fill="FFFFFF"/>
          <w:lang w:eastAsia="en-US"/>
        </w:rPr>
        <w:t xml:space="preserve"> «</w:t>
      </w:r>
      <w:r w:rsidRPr="00CC3F8F">
        <w:rPr>
          <w:rFonts w:eastAsia="Calibri"/>
          <w:bCs/>
          <w:color w:val="333333"/>
          <w:shd w:val="clear" w:color="auto" w:fill="FFFFFF"/>
          <w:lang w:eastAsia="en-US"/>
        </w:rPr>
        <w:t>Про Програму ефективного використання орендованих цілісних майнових комплексів підприємств спільної власності територіальних громад сіл, селищ та міст Черкаської області на 2019-2</w:t>
      </w:r>
      <w:r w:rsidR="00723719">
        <w:rPr>
          <w:rFonts w:eastAsia="Calibri"/>
          <w:bCs/>
          <w:color w:val="333333"/>
          <w:shd w:val="clear" w:color="auto" w:fill="FFFFFF"/>
          <w:lang w:eastAsia="en-US"/>
        </w:rPr>
        <w:t>020 роки»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CC3F8F" w:rsidTr="000D7A88">
        <w:trPr>
          <w:trHeight w:val="512"/>
        </w:trPr>
        <w:tc>
          <w:tcPr>
            <w:tcW w:w="3720" w:type="dxa"/>
            <w:hideMark/>
          </w:tcPr>
          <w:p w:rsidR="00CC3F8F" w:rsidRDefault="003064B8" w:rsidP="009B2501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3064B8" w:rsidRDefault="003064B8" w:rsidP="009B2501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</w:tc>
        <w:tc>
          <w:tcPr>
            <w:tcW w:w="567" w:type="dxa"/>
            <w:hideMark/>
          </w:tcPr>
          <w:p w:rsidR="00CC3F8F" w:rsidRDefault="00CC3F8F" w:rsidP="009B250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CC3F8F" w:rsidRDefault="003064B8" w:rsidP="009B2501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відувач сектору з питань оренди</w:t>
            </w:r>
            <w:r w:rsidR="00CC3F8F">
              <w:rPr>
                <w:lang w:eastAsia="en-US"/>
              </w:rPr>
              <w:t xml:space="preserve"> управління майном виконавчого апарату обласної ради</w:t>
            </w:r>
          </w:p>
        </w:tc>
      </w:tr>
      <w:tr w:rsidR="00CC3F8F" w:rsidTr="000D7A88">
        <w:trPr>
          <w:trHeight w:val="473"/>
        </w:trPr>
        <w:tc>
          <w:tcPr>
            <w:tcW w:w="3720" w:type="dxa"/>
            <w:hideMark/>
          </w:tcPr>
          <w:p w:rsidR="00CC3F8F" w:rsidRDefault="00CC3F8F" w:rsidP="009B2501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CC3F8F" w:rsidRDefault="00CC3F8F" w:rsidP="009B2501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CC3F8F" w:rsidRDefault="00CC3F8F" w:rsidP="009B250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CC3F8F" w:rsidRDefault="00CC3F8F" w:rsidP="009B2501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CC3F8F" w:rsidRDefault="00CC3F8F" w:rsidP="009B2501">
      <w:pPr>
        <w:spacing w:line="276" w:lineRule="auto"/>
        <w:jc w:val="both"/>
      </w:pPr>
      <w:r w:rsidRPr="00CC3F8F">
        <w:rPr>
          <w:rFonts w:eastAsia="Calibri"/>
          <w:bCs/>
          <w:color w:val="333333"/>
          <w:shd w:val="clear" w:color="auto" w:fill="FFFFFF"/>
          <w:lang w:eastAsia="en-US"/>
        </w:rPr>
        <w:br/>
      </w:r>
      <w:r w:rsidR="00203F52">
        <w:tab/>
      </w:r>
      <w:r w:rsidR="00CF026A">
        <w:t>2</w:t>
      </w:r>
      <w:r w:rsidRPr="00CC3F8F">
        <w:rPr>
          <w:lang w:val="ru-RU"/>
        </w:rPr>
        <w:t xml:space="preserve">)  </w:t>
      </w:r>
      <w:r>
        <w:t xml:space="preserve">Про </w:t>
      </w:r>
      <w:r w:rsidR="00AA585B">
        <w:t xml:space="preserve">особливості передачі в оренду </w:t>
      </w:r>
      <w:r>
        <w:t>майна спільної власності територіальних громад сіл, селищ, міст Черкаської області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567"/>
        <w:gridCol w:w="5583"/>
      </w:tblGrid>
      <w:tr w:rsidR="003064B8" w:rsidTr="000D7A88">
        <w:trPr>
          <w:trHeight w:val="512"/>
        </w:trPr>
        <w:tc>
          <w:tcPr>
            <w:tcW w:w="3720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</w:tc>
        <w:tc>
          <w:tcPr>
            <w:tcW w:w="567" w:type="dxa"/>
            <w:hideMark/>
          </w:tcPr>
          <w:p w:rsidR="003064B8" w:rsidRDefault="003064B8" w:rsidP="0079450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відувач сектору з питань оренди управління майном виконавчого апарату обласної ради</w:t>
            </w:r>
          </w:p>
        </w:tc>
      </w:tr>
      <w:tr w:rsidR="003064B8" w:rsidTr="000D7A88">
        <w:trPr>
          <w:trHeight w:val="473"/>
        </w:trPr>
        <w:tc>
          <w:tcPr>
            <w:tcW w:w="3720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567" w:type="dxa"/>
            <w:hideMark/>
          </w:tcPr>
          <w:p w:rsidR="003064B8" w:rsidRDefault="003064B8" w:rsidP="0079450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3064B8" w:rsidRDefault="003064B8" w:rsidP="00794502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CC3F8F" w:rsidRDefault="00CC3F8F" w:rsidP="009B2501">
      <w:pPr>
        <w:spacing w:line="276" w:lineRule="auto"/>
        <w:jc w:val="both"/>
      </w:pPr>
    </w:p>
    <w:p w:rsidR="007A232B" w:rsidRDefault="00CF026A" w:rsidP="009B2501">
      <w:pPr>
        <w:spacing w:line="276" w:lineRule="auto"/>
        <w:jc w:val="both"/>
      </w:pPr>
      <w:r>
        <w:tab/>
      </w:r>
    </w:p>
    <w:p w:rsidR="007A232B" w:rsidRDefault="007A232B" w:rsidP="009B2501">
      <w:pPr>
        <w:spacing w:line="276" w:lineRule="auto"/>
        <w:jc w:val="both"/>
      </w:pPr>
    </w:p>
    <w:p w:rsidR="007A232B" w:rsidRDefault="007A232B" w:rsidP="009B2501">
      <w:pPr>
        <w:spacing w:line="276" w:lineRule="auto"/>
        <w:jc w:val="both"/>
      </w:pPr>
    </w:p>
    <w:p w:rsidR="00930E91" w:rsidRDefault="00930E91" w:rsidP="009B2501">
      <w:pPr>
        <w:spacing w:line="276" w:lineRule="auto"/>
        <w:jc w:val="both"/>
      </w:pPr>
    </w:p>
    <w:p w:rsidR="00CC3F8F" w:rsidRDefault="00945004" w:rsidP="00930E91">
      <w:pPr>
        <w:spacing w:line="276" w:lineRule="auto"/>
        <w:ind w:firstLine="708"/>
        <w:jc w:val="both"/>
      </w:pPr>
      <w:r>
        <w:lastRenderedPageBreak/>
        <w:t>3</w:t>
      </w:r>
      <w:r w:rsidR="00930E91">
        <w:t>) Про оренду майна спільної власності територіальних громад сіл, селищ, міст Черкаської області бюджетними установами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930E91" w:rsidTr="00483826">
        <w:trPr>
          <w:trHeight w:val="512"/>
        </w:trPr>
        <w:tc>
          <w:tcPr>
            <w:tcW w:w="3686" w:type="dxa"/>
            <w:hideMark/>
          </w:tcPr>
          <w:p w:rsidR="00930E91" w:rsidRDefault="00930E91" w:rsidP="00483826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930E91" w:rsidRDefault="00930E91" w:rsidP="00483826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</w:tc>
        <w:tc>
          <w:tcPr>
            <w:tcW w:w="425" w:type="dxa"/>
            <w:hideMark/>
          </w:tcPr>
          <w:p w:rsidR="00930E91" w:rsidRDefault="00930E91" w:rsidP="0048382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930E91" w:rsidRDefault="00930E91" w:rsidP="00483826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відувач сектору з питань оренди управління майном виконавчого апарату обласної ради</w:t>
            </w:r>
          </w:p>
        </w:tc>
      </w:tr>
      <w:tr w:rsidR="00930E91" w:rsidTr="00483826">
        <w:trPr>
          <w:trHeight w:val="473"/>
        </w:trPr>
        <w:tc>
          <w:tcPr>
            <w:tcW w:w="3686" w:type="dxa"/>
            <w:hideMark/>
          </w:tcPr>
          <w:p w:rsidR="00930E91" w:rsidRDefault="00930E91" w:rsidP="00483826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930E91" w:rsidRDefault="00930E91" w:rsidP="00483826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930E91" w:rsidRDefault="00930E91" w:rsidP="0048382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930E91" w:rsidRDefault="00930E91" w:rsidP="00483826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930E91" w:rsidRDefault="00930E91" w:rsidP="009B2501">
      <w:pPr>
        <w:spacing w:line="276" w:lineRule="auto"/>
        <w:jc w:val="both"/>
      </w:pPr>
    </w:p>
    <w:p w:rsidR="00E1737F" w:rsidRDefault="00945004" w:rsidP="00E1737F">
      <w:pPr>
        <w:spacing w:line="276" w:lineRule="auto"/>
        <w:ind w:firstLine="708"/>
        <w:jc w:val="both"/>
      </w:pPr>
      <w:r>
        <w:t>4</w:t>
      </w:r>
      <w:r w:rsidR="00E1737F">
        <w:t>) Про списання майна комунальної власності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064B8" w:rsidTr="00794502">
        <w:trPr>
          <w:trHeight w:val="512"/>
        </w:trPr>
        <w:tc>
          <w:tcPr>
            <w:tcW w:w="3686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</w:tc>
        <w:tc>
          <w:tcPr>
            <w:tcW w:w="425" w:type="dxa"/>
            <w:hideMark/>
          </w:tcPr>
          <w:p w:rsidR="003064B8" w:rsidRDefault="003064B8" w:rsidP="0079450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відувач сектору з питань оренди управління майном виконавчого апарату обласної ради</w:t>
            </w:r>
          </w:p>
        </w:tc>
      </w:tr>
      <w:tr w:rsidR="003064B8" w:rsidTr="00794502">
        <w:trPr>
          <w:trHeight w:val="473"/>
        </w:trPr>
        <w:tc>
          <w:tcPr>
            <w:tcW w:w="3686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3064B8" w:rsidRDefault="003064B8" w:rsidP="0079450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064B8" w:rsidRDefault="003064B8" w:rsidP="00794502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930E91" w:rsidRDefault="00930E91" w:rsidP="004845D8">
      <w:pPr>
        <w:spacing w:line="276" w:lineRule="auto"/>
        <w:ind w:firstLine="708"/>
        <w:jc w:val="both"/>
        <w:rPr>
          <w:bCs/>
          <w:shd w:val="clear" w:color="auto" w:fill="FFFFFF"/>
        </w:rPr>
      </w:pPr>
    </w:p>
    <w:p w:rsidR="004845D8" w:rsidRDefault="00C649F7" w:rsidP="004845D8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5</w:t>
      </w:r>
      <w:r w:rsidR="004845D8">
        <w:rPr>
          <w:bCs/>
          <w:shd w:val="clear" w:color="auto" w:fill="FFFFFF"/>
        </w:rPr>
        <w:t>)</w:t>
      </w:r>
      <w:r w:rsidR="004845D8" w:rsidRPr="004845D8">
        <w:rPr>
          <w:bCs/>
          <w:shd w:val="clear" w:color="auto" w:fill="FFFFFF"/>
        </w:rPr>
        <w:t xml:space="preserve"> </w:t>
      </w:r>
      <w:r w:rsidR="004845D8">
        <w:rPr>
          <w:bCs/>
          <w:shd w:val="clear" w:color="auto" w:fill="FFFFFF"/>
        </w:rPr>
        <w:t>Про надання комунальному підприємству «</w:t>
      </w:r>
      <w:proofErr w:type="spellStart"/>
      <w:r w:rsidR="004845D8">
        <w:rPr>
          <w:bCs/>
          <w:shd w:val="clear" w:color="auto" w:fill="FFFFFF"/>
        </w:rPr>
        <w:t>Монастирищенська</w:t>
      </w:r>
      <w:proofErr w:type="spellEnd"/>
      <w:r w:rsidR="004845D8">
        <w:rPr>
          <w:bCs/>
          <w:shd w:val="clear" w:color="auto" w:fill="FFFFFF"/>
        </w:rPr>
        <w:t xml:space="preserve"> центральна районна аптека № 17 Черкаської обласної ради»</w:t>
      </w:r>
      <w:r w:rsidR="004845D8" w:rsidRPr="004845D8">
        <w:rPr>
          <w:bCs/>
          <w:shd w:val="clear" w:color="auto" w:fill="FFFFFF"/>
        </w:rPr>
        <w:t xml:space="preserve"> </w:t>
      </w:r>
      <w:r w:rsidR="004845D8">
        <w:rPr>
          <w:bCs/>
          <w:shd w:val="clear" w:color="auto" w:fill="FFFFFF"/>
        </w:rPr>
        <w:t>дозволу на отримання кредитного ліміту на поточний рахунок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3064B8" w:rsidTr="00794502">
        <w:trPr>
          <w:trHeight w:val="512"/>
        </w:trPr>
        <w:tc>
          <w:tcPr>
            <w:tcW w:w="3686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</w:tc>
        <w:tc>
          <w:tcPr>
            <w:tcW w:w="425" w:type="dxa"/>
            <w:hideMark/>
          </w:tcPr>
          <w:p w:rsidR="003064B8" w:rsidRDefault="003064B8" w:rsidP="0079450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відувач сектору з питань оренди управління майном виконавчого апарату обласної ради</w:t>
            </w:r>
          </w:p>
        </w:tc>
      </w:tr>
      <w:tr w:rsidR="003064B8" w:rsidTr="00794502">
        <w:trPr>
          <w:trHeight w:val="473"/>
        </w:trPr>
        <w:tc>
          <w:tcPr>
            <w:tcW w:w="3686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3064B8" w:rsidRDefault="003064B8" w:rsidP="0079450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3064B8" w:rsidRDefault="003064B8" w:rsidP="00794502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8F45C9" w:rsidRDefault="008F45C9" w:rsidP="008F45C9">
      <w:pPr>
        <w:spacing w:line="276" w:lineRule="auto"/>
        <w:jc w:val="both"/>
        <w:rPr>
          <w:bCs/>
          <w:shd w:val="clear" w:color="auto" w:fill="FFFFFF"/>
        </w:rPr>
      </w:pPr>
    </w:p>
    <w:p w:rsidR="008F45C9" w:rsidRDefault="00C649F7" w:rsidP="008F45C9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6</w:t>
      </w:r>
      <w:r w:rsidR="008F45C9">
        <w:rPr>
          <w:bCs/>
          <w:shd w:val="clear" w:color="auto" w:fill="FFFFFF"/>
        </w:rPr>
        <w:t>) Про надання комунальному підприємству «</w:t>
      </w:r>
      <w:proofErr w:type="spellStart"/>
      <w:r w:rsidR="008F45C9">
        <w:rPr>
          <w:bCs/>
          <w:shd w:val="clear" w:color="auto" w:fill="FFFFFF"/>
        </w:rPr>
        <w:t>Тальнівська</w:t>
      </w:r>
      <w:proofErr w:type="spellEnd"/>
      <w:r w:rsidR="008F45C9">
        <w:rPr>
          <w:bCs/>
          <w:shd w:val="clear" w:color="auto" w:fill="FFFFFF"/>
        </w:rPr>
        <w:t xml:space="preserve"> центральна районна аптека № 73 Черкаської обласної ради» дозволу на отримання кредитного ліміту на поточний рахунок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8F45C9" w:rsidTr="008C1CAA">
        <w:trPr>
          <w:trHeight w:val="512"/>
        </w:trPr>
        <w:tc>
          <w:tcPr>
            <w:tcW w:w="3686" w:type="dxa"/>
            <w:hideMark/>
          </w:tcPr>
          <w:p w:rsidR="008F45C9" w:rsidRDefault="008F45C9" w:rsidP="008C1CAA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8F45C9" w:rsidRDefault="008F45C9" w:rsidP="008C1CA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</w:tc>
        <w:tc>
          <w:tcPr>
            <w:tcW w:w="425" w:type="dxa"/>
            <w:hideMark/>
          </w:tcPr>
          <w:p w:rsidR="008F45C9" w:rsidRDefault="008F45C9" w:rsidP="008C1C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8F45C9" w:rsidRDefault="008F45C9" w:rsidP="008C1CA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відувач сектору з питань оренди управління майном виконавчого апарату обласної ради</w:t>
            </w:r>
          </w:p>
        </w:tc>
      </w:tr>
      <w:tr w:rsidR="008F45C9" w:rsidTr="008C1CAA">
        <w:trPr>
          <w:trHeight w:val="473"/>
        </w:trPr>
        <w:tc>
          <w:tcPr>
            <w:tcW w:w="3686" w:type="dxa"/>
            <w:hideMark/>
          </w:tcPr>
          <w:p w:rsidR="008F45C9" w:rsidRDefault="008F45C9" w:rsidP="008C1CA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8F45C9" w:rsidRDefault="008F45C9" w:rsidP="008C1CAA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425" w:type="dxa"/>
            <w:hideMark/>
          </w:tcPr>
          <w:p w:rsidR="008F45C9" w:rsidRDefault="008F45C9" w:rsidP="008C1C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8F45C9" w:rsidRDefault="008F45C9" w:rsidP="008C1CAA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4845D8" w:rsidRDefault="004845D8" w:rsidP="009B2501">
      <w:pPr>
        <w:spacing w:line="276" w:lineRule="auto"/>
        <w:jc w:val="both"/>
        <w:rPr>
          <w:bCs/>
          <w:shd w:val="clear" w:color="auto" w:fill="FFFFFF"/>
        </w:rPr>
      </w:pPr>
    </w:p>
    <w:p w:rsidR="008F45C9" w:rsidRDefault="00CF026A" w:rsidP="00930E91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</w:p>
    <w:p w:rsidR="004845D8" w:rsidRDefault="00945004" w:rsidP="00C649F7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7</w:t>
      </w:r>
      <w:r w:rsidR="004845D8">
        <w:rPr>
          <w:bCs/>
          <w:shd w:val="clear" w:color="auto" w:fill="FFFFFF"/>
        </w:rPr>
        <w:t xml:space="preserve">) </w:t>
      </w:r>
      <w:r w:rsidR="00B765C4">
        <w:rPr>
          <w:bCs/>
          <w:shd w:val="clear" w:color="auto" w:fill="FFFFFF"/>
        </w:rPr>
        <w:t>Про план діяльності обласної ради з підготовки проектів регуляторних актів на 2021 рік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601"/>
        <w:gridCol w:w="5583"/>
      </w:tblGrid>
      <w:tr w:rsidR="003064B8" w:rsidTr="000D7A88">
        <w:trPr>
          <w:trHeight w:val="512"/>
        </w:trPr>
        <w:tc>
          <w:tcPr>
            <w:tcW w:w="3686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лезенко</w:t>
            </w:r>
            <w:proofErr w:type="spellEnd"/>
          </w:p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іна Петрівна</w:t>
            </w:r>
          </w:p>
        </w:tc>
        <w:tc>
          <w:tcPr>
            <w:tcW w:w="601" w:type="dxa"/>
            <w:hideMark/>
          </w:tcPr>
          <w:p w:rsidR="003064B8" w:rsidRDefault="003064B8" w:rsidP="0079450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завідувач сектору з питань оренди управління майном виконавчого апарату обласної ради</w:t>
            </w:r>
          </w:p>
        </w:tc>
      </w:tr>
      <w:tr w:rsidR="003064B8" w:rsidTr="000D7A88">
        <w:trPr>
          <w:trHeight w:val="473"/>
        </w:trPr>
        <w:tc>
          <w:tcPr>
            <w:tcW w:w="3686" w:type="dxa"/>
            <w:hideMark/>
          </w:tcPr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усик</w:t>
            </w:r>
          </w:p>
          <w:p w:rsidR="003064B8" w:rsidRDefault="003064B8" w:rsidP="00794502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іктор Миколайович</w:t>
            </w:r>
          </w:p>
        </w:tc>
        <w:tc>
          <w:tcPr>
            <w:tcW w:w="601" w:type="dxa"/>
            <w:hideMark/>
          </w:tcPr>
          <w:p w:rsidR="003064B8" w:rsidRDefault="003064B8" w:rsidP="0079450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3064B8" w:rsidRDefault="003064B8" w:rsidP="00794502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B765C4" w:rsidRDefault="00B765C4" w:rsidP="009B2501">
      <w:pPr>
        <w:spacing w:line="276" w:lineRule="auto"/>
        <w:jc w:val="both"/>
        <w:rPr>
          <w:bCs/>
          <w:shd w:val="clear" w:color="auto" w:fill="FFFFFF"/>
        </w:rPr>
      </w:pPr>
    </w:p>
    <w:p w:rsidR="00CC3F8F" w:rsidRDefault="00C16825" w:rsidP="00D118E4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  <w:r w:rsidR="00945004">
        <w:rPr>
          <w:bCs/>
          <w:shd w:val="clear" w:color="auto" w:fill="FFFFFF"/>
        </w:rPr>
        <w:t>8</w:t>
      </w:r>
      <w:r w:rsidR="00CC3F8F">
        <w:rPr>
          <w:bCs/>
          <w:shd w:val="clear" w:color="auto" w:fill="FFFFFF"/>
        </w:rPr>
        <w:t>)</w:t>
      </w:r>
      <w:r w:rsidR="00203F52">
        <w:rPr>
          <w:bCs/>
          <w:shd w:val="clear" w:color="auto" w:fill="FFFFFF"/>
        </w:rPr>
        <w:t xml:space="preserve"> Про затвердження технічної документації із землеустрою щодо встановлення  (відновлення) меж земельних ділянок в натурі (на місцевості)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601"/>
        <w:gridCol w:w="5583"/>
      </w:tblGrid>
      <w:tr w:rsidR="00203F52" w:rsidTr="000D7A88">
        <w:trPr>
          <w:trHeight w:val="512"/>
        </w:trPr>
        <w:tc>
          <w:tcPr>
            <w:tcW w:w="3686" w:type="dxa"/>
            <w:hideMark/>
          </w:tcPr>
          <w:p w:rsidR="00203F52" w:rsidRDefault="003064B8" w:rsidP="009B2501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лезенко</w:t>
            </w:r>
            <w:proofErr w:type="spellEnd"/>
          </w:p>
          <w:p w:rsidR="003064B8" w:rsidRPr="00480B27" w:rsidRDefault="003064B8" w:rsidP="009B2501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іна Петрівна</w:t>
            </w:r>
          </w:p>
        </w:tc>
        <w:tc>
          <w:tcPr>
            <w:tcW w:w="601" w:type="dxa"/>
            <w:hideMark/>
          </w:tcPr>
          <w:p w:rsidR="00203F52" w:rsidRPr="00480B27" w:rsidRDefault="00203F52" w:rsidP="009B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203F52" w:rsidRPr="00480B27" w:rsidRDefault="003064B8" w:rsidP="003064B8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відувач сектору з питань оренди </w:t>
            </w:r>
            <w:r w:rsidR="00203F52" w:rsidRPr="00480B27">
              <w:rPr>
                <w:sz w:val="26"/>
                <w:szCs w:val="26"/>
                <w:lang w:eastAsia="en-US"/>
              </w:rPr>
              <w:t>управління майном виконавчого апарату обласної ради</w:t>
            </w:r>
          </w:p>
        </w:tc>
      </w:tr>
      <w:tr w:rsidR="00203F52" w:rsidRPr="00BC5661" w:rsidTr="000D7A88">
        <w:trPr>
          <w:trHeight w:val="2316"/>
        </w:trPr>
        <w:tc>
          <w:tcPr>
            <w:tcW w:w="3686" w:type="dxa"/>
          </w:tcPr>
          <w:p w:rsidR="00203F52" w:rsidRDefault="00203F52" w:rsidP="009B2501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сик</w:t>
            </w:r>
          </w:p>
          <w:p w:rsidR="00203F52" w:rsidRPr="00480B27" w:rsidRDefault="00203F52" w:rsidP="009B2501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ктор Михайлович</w:t>
            </w:r>
          </w:p>
          <w:p w:rsidR="00203F52" w:rsidRPr="00480B27" w:rsidRDefault="00203F52" w:rsidP="009B250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03F52" w:rsidRDefault="00203F52" w:rsidP="009B250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нчаренко</w:t>
            </w:r>
          </w:p>
          <w:p w:rsidR="00203F52" w:rsidRPr="00480B27" w:rsidRDefault="00203F52" w:rsidP="009B250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ктор Григорович</w:t>
            </w:r>
            <w:r w:rsidRPr="00480B2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1" w:type="dxa"/>
          </w:tcPr>
          <w:p w:rsidR="00203F52" w:rsidRPr="00480B27" w:rsidRDefault="00203F52" w:rsidP="009B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  <w:p w:rsidR="00203F52" w:rsidRPr="00480B27" w:rsidRDefault="00203F52" w:rsidP="009B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203F52" w:rsidRPr="00480B27" w:rsidRDefault="00203F52" w:rsidP="009B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203F52" w:rsidRPr="00480B27" w:rsidRDefault="00203F52" w:rsidP="009B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83" w:type="dxa"/>
          </w:tcPr>
          <w:p w:rsidR="00203F52" w:rsidRPr="00480B27" w:rsidRDefault="00203F52" w:rsidP="009B2501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голова постійної комісії обласної ради </w:t>
            </w:r>
            <w:r w:rsidRPr="00480B27">
              <w:rPr>
                <w:sz w:val="26"/>
                <w:szCs w:val="26"/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  <w:p w:rsidR="00203F52" w:rsidRPr="00480B27" w:rsidRDefault="00203F52" w:rsidP="009B2501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голова постійної комісії обласної ради </w:t>
            </w:r>
            <w:r w:rsidRPr="00480B27">
              <w:rPr>
                <w:sz w:val="26"/>
                <w:szCs w:val="26"/>
                <w:lang w:eastAsia="en-US"/>
              </w:rPr>
              <w:br/>
              <w:t>з питань агропромислового розвитку та земельних відносин</w:t>
            </w:r>
          </w:p>
        </w:tc>
      </w:tr>
    </w:tbl>
    <w:p w:rsidR="00483826" w:rsidRDefault="004845D8" w:rsidP="00483826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</w:p>
    <w:p w:rsidR="00CC3F8F" w:rsidRDefault="00945004" w:rsidP="00483826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9</w:t>
      </w:r>
      <w:r w:rsidR="00352546">
        <w:rPr>
          <w:bCs/>
          <w:shd w:val="clear" w:color="auto" w:fill="FFFFFF"/>
        </w:rPr>
        <w:t>)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601"/>
        <w:gridCol w:w="5583"/>
      </w:tblGrid>
      <w:tr w:rsidR="00794502" w:rsidTr="000D7A88">
        <w:trPr>
          <w:trHeight w:val="512"/>
        </w:trPr>
        <w:tc>
          <w:tcPr>
            <w:tcW w:w="3686" w:type="dxa"/>
            <w:hideMark/>
          </w:tcPr>
          <w:p w:rsidR="00794502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лезенко</w:t>
            </w:r>
            <w:proofErr w:type="spellEnd"/>
          </w:p>
          <w:p w:rsidR="00794502" w:rsidRPr="00480B27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іна Петрівна</w:t>
            </w:r>
          </w:p>
        </w:tc>
        <w:tc>
          <w:tcPr>
            <w:tcW w:w="601" w:type="dxa"/>
            <w:hideMark/>
          </w:tcPr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83" w:type="dxa"/>
            <w:hideMark/>
          </w:tcPr>
          <w:p w:rsidR="00794502" w:rsidRPr="00480B27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відувач сектору з питань оренди </w:t>
            </w:r>
            <w:r w:rsidRPr="00480B27">
              <w:rPr>
                <w:sz w:val="26"/>
                <w:szCs w:val="26"/>
                <w:lang w:eastAsia="en-US"/>
              </w:rPr>
              <w:t>управління майном виконавчого апарату обласної ради</w:t>
            </w:r>
          </w:p>
        </w:tc>
      </w:tr>
      <w:tr w:rsidR="00794502" w:rsidRPr="00BC5661" w:rsidTr="000D7A88">
        <w:trPr>
          <w:trHeight w:val="2316"/>
        </w:trPr>
        <w:tc>
          <w:tcPr>
            <w:tcW w:w="3686" w:type="dxa"/>
          </w:tcPr>
          <w:p w:rsidR="00794502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сик</w:t>
            </w:r>
          </w:p>
          <w:p w:rsidR="00794502" w:rsidRPr="00480B27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ктор Михайлович</w:t>
            </w:r>
          </w:p>
          <w:p w:rsidR="00794502" w:rsidRPr="00480B27" w:rsidRDefault="00794502" w:rsidP="00794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794502" w:rsidRDefault="00794502" w:rsidP="00794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нчаренко</w:t>
            </w:r>
          </w:p>
          <w:p w:rsidR="00794502" w:rsidRPr="00480B27" w:rsidRDefault="00794502" w:rsidP="00794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ктор Григорович</w:t>
            </w:r>
            <w:r w:rsidRPr="00480B2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1" w:type="dxa"/>
          </w:tcPr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83" w:type="dxa"/>
          </w:tcPr>
          <w:p w:rsidR="00794502" w:rsidRPr="00480B27" w:rsidRDefault="00794502" w:rsidP="00794502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голова постійної комісії обласної ради </w:t>
            </w:r>
            <w:r w:rsidRPr="00480B27">
              <w:rPr>
                <w:sz w:val="26"/>
                <w:szCs w:val="26"/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  <w:p w:rsidR="00794502" w:rsidRPr="00480B27" w:rsidRDefault="00794502" w:rsidP="00794502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голова постійної комісії обласної ради </w:t>
            </w:r>
            <w:r w:rsidRPr="00480B27">
              <w:rPr>
                <w:sz w:val="26"/>
                <w:szCs w:val="26"/>
                <w:lang w:eastAsia="en-US"/>
              </w:rPr>
              <w:br/>
              <w:t>з питань агропромислового розвитку та земельних відносин</w:t>
            </w:r>
          </w:p>
        </w:tc>
      </w:tr>
    </w:tbl>
    <w:p w:rsidR="00242FF1" w:rsidRDefault="00496009" w:rsidP="00930E91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</w:p>
    <w:p w:rsidR="00242FF1" w:rsidRDefault="00242FF1" w:rsidP="00930E91">
      <w:pPr>
        <w:spacing w:line="276" w:lineRule="auto"/>
        <w:jc w:val="both"/>
        <w:rPr>
          <w:bCs/>
          <w:shd w:val="clear" w:color="auto" w:fill="FFFFFF"/>
        </w:rPr>
      </w:pPr>
    </w:p>
    <w:p w:rsidR="00242FF1" w:rsidRDefault="00242FF1" w:rsidP="00930E91">
      <w:pPr>
        <w:spacing w:line="276" w:lineRule="auto"/>
        <w:jc w:val="both"/>
        <w:rPr>
          <w:bCs/>
          <w:shd w:val="clear" w:color="auto" w:fill="FFFFFF"/>
        </w:rPr>
      </w:pPr>
    </w:p>
    <w:p w:rsidR="00242FF1" w:rsidRDefault="00242FF1" w:rsidP="00930E91">
      <w:pPr>
        <w:spacing w:line="276" w:lineRule="auto"/>
        <w:jc w:val="both"/>
        <w:rPr>
          <w:bCs/>
          <w:shd w:val="clear" w:color="auto" w:fill="FFFFFF"/>
        </w:rPr>
      </w:pPr>
    </w:p>
    <w:p w:rsidR="00242FF1" w:rsidRDefault="00242FF1" w:rsidP="00930E91">
      <w:pPr>
        <w:spacing w:line="276" w:lineRule="auto"/>
        <w:jc w:val="both"/>
        <w:rPr>
          <w:bCs/>
          <w:shd w:val="clear" w:color="auto" w:fill="FFFFFF"/>
        </w:rPr>
      </w:pPr>
    </w:p>
    <w:p w:rsidR="00242FF1" w:rsidRDefault="00242FF1" w:rsidP="00930E91">
      <w:pPr>
        <w:spacing w:line="276" w:lineRule="auto"/>
        <w:jc w:val="both"/>
        <w:rPr>
          <w:bCs/>
          <w:shd w:val="clear" w:color="auto" w:fill="FFFFFF"/>
        </w:rPr>
      </w:pPr>
    </w:p>
    <w:p w:rsidR="00D7378E" w:rsidRDefault="00945004" w:rsidP="00242FF1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10</w:t>
      </w:r>
      <w:r w:rsidR="00D7378E">
        <w:rPr>
          <w:bCs/>
          <w:shd w:val="clear" w:color="auto" w:fill="FFFFFF"/>
        </w:rPr>
        <w:t>) Про надання дозволу на виготовлення проекту землеустрою щодо відведення земельних ділянок спільної власності територіальних громад сіл, селищ, міст Черкаської області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94502" w:rsidTr="00794502">
        <w:trPr>
          <w:trHeight w:val="512"/>
        </w:trPr>
        <w:tc>
          <w:tcPr>
            <w:tcW w:w="3686" w:type="dxa"/>
            <w:hideMark/>
          </w:tcPr>
          <w:p w:rsidR="00794502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лезенко</w:t>
            </w:r>
            <w:proofErr w:type="spellEnd"/>
          </w:p>
          <w:p w:rsidR="00794502" w:rsidRPr="00480B27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іна Петрівна</w:t>
            </w:r>
          </w:p>
        </w:tc>
        <w:tc>
          <w:tcPr>
            <w:tcW w:w="425" w:type="dxa"/>
            <w:hideMark/>
          </w:tcPr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94502" w:rsidRPr="00480B27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відувач сектору з питань оренди </w:t>
            </w:r>
            <w:r w:rsidRPr="00480B27">
              <w:rPr>
                <w:sz w:val="26"/>
                <w:szCs w:val="26"/>
                <w:lang w:eastAsia="en-US"/>
              </w:rPr>
              <w:t>управління майном виконавчого апарату обласної ради</w:t>
            </w:r>
          </w:p>
        </w:tc>
      </w:tr>
      <w:tr w:rsidR="00794502" w:rsidRPr="00BC5661" w:rsidTr="00794502">
        <w:trPr>
          <w:trHeight w:val="2316"/>
        </w:trPr>
        <w:tc>
          <w:tcPr>
            <w:tcW w:w="3686" w:type="dxa"/>
          </w:tcPr>
          <w:p w:rsidR="00794502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сик</w:t>
            </w:r>
          </w:p>
          <w:p w:rsidR="00794502" w:rsidRPr="00480B27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ктор Михайлович</w:t>
            </w:r>
          </w:p>
          <w:p w:rsidR="00794502" w:rsidRPr="00480B27" w:rsidRDefault="00794502" w:rsidP="00794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794502" w:rsidRDefault="00794502" w:rsidP="00794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нчаренко</w:t>
            </w:r>
          </w:p>
          <w:p w:rsidR="00794502" w:rsidRPr="00480B27" w:rsidRDefault="00794502" w:rsidP="00794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ктор Григорович</w:t>
            </w:r>
            <w:r w:rsidRPr="00480B2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59" w:type="dxa"/>
          </w:tcPr>
          <w:p w:rsidR="00794502" w:rsidRPr="00480B27" w:rsidRDefault="00794502" w:rsidP="00794502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голова постійної комісії обласної ради </w:t>
            </w:r>
            <w:r w:rsidRPr="00480B27">
              <w:rPr>
                <w:sz w:val="26"/>
                <w:szCs w:val="26"/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  <w:p w:rsidR="00794502" w:rsidRPr="00480B27" w:rsidRDefault="00794502" w:rsidP="00794502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голова постійної комісії обласної ради </w:t>
            </w:r>
            <w:r w:rsidRPr="00480B27">
              <w:rPr>
                <w:sz w:val="26"/>
                <w:szCs w:val="26"/>
                <w:lang w:eastAsia="en-US"/>
              </w:rPr>
              <w:br/>
              <w:t>з питань агропромислового розвитку та земельних відносин</w:t>
            </w:r>
          </w:p>
        </w:tc>
      </w:tr>
    </w:tbl>
    <w:p w:rsidR="00CC3F8F" w:rsidRDefault="00945004" w:rsidP="00D7378E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1</w:t>
      </w:r>
      <w:r w:rsidR="005F52B8">
        <w:rPr>
          <w:bCs/>
          <w:shd w:val="clear" w:color="auto" w:fill="FFFFFF"/>
        </w:rPr>
        <w:t>) Про припинення права постійного  користування земельними ділянками та надання їх у користування</w:t>
      </w:r>
    </w:p>
    <w:tbl>
      <w:tblPr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759"/>
      </w:tblGrid>
      <w:tr w:rsidR="00794502" w:rsidTr="00794502">
        <w:trPr>
          <w:trHeight w:val="512"/>
        </w:trPr>
        <w:tc>
          <w:tcPr>
            <w:tcW w:w="3686" w:type="dxa"/>
            <w:hideMark/>
          </w:tcPr>
          <w:p w:rsidR="00794502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лезенко</w:t>
            </w:r>
            <w:proofErr w:type="spellEnd"/>
          </w:p>
          <w:p w:rsidR="00794502" w:rsidRPr="00480B27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іна Петрівна</w:t>
            </w:r>
          </w:p>
        </w:tc>
        <w:tc>
          <w:tcPr>
            <w:tcW w:w="425" w:type="dxa"/>
            <w:hideMark/>
          </w:tcPr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59" w:type="dxa"/>
            <w:hideMark/>
          </w:tcPr>
          <w:p w:rsidR="00794502" w:rsidRPr="00480B27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відувач сектору з питань оренди </w:t>
            </w:r>
            <w:r w:rsidRPr="00480B27">
              <w:rPr>
                <w:sz w:val="26"/>
                <w:szCs w:val="26"/>
                <w:lang w:eastAsia="en-US"/>
              </w:rPr>
              <w:t>управління майном виконавчого апарату обласної ради</w:t>
            </w:r>
          </w:p>
        </w:tc>
      </w:tr>
      <w:tr w:rsidR="00794502" w:rsidRPr="00BC5661" w:rsidTr="00794502">
        <w:trPr>
          <w:trHeight w:val="2316"/>
        </w:trPr>
        <w:tc>
          <w:tcPr>
            <w:tcW w:w="3686" w:type="dxa"/>
          </w:tcPr>
          <w:p w:rsidR="00794502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сик</w:t>
            </w:r>
          </w:p>
          <w:p w:rsidR="00794502" w:rsidRPr="00480B27" w:rsidRDefault="00794502" w:rsidP="00794502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ктор Михайлович</w:t>
            </w:r>
          </w:p>
          <w:p w:rsidR="00794502" w:rsidRPr="00480B27" w:rsidRDefault="00794502" w:rsidP="0079450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794502" w:rsidRDefault="00794502" w:rsidP="00794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нчаренко</w:t>
            </w:r>
          </w:p>
          <w:p w:rsidR="00794502" w:rsidRPr="00480B27" w:rsidRDefault="00794502" w:rsidP="007945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ктор Григорович</w:t>
            </w:r>
            <w:r w:rsidRPr="00480B2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794502" w:rsidRPr="00480B27" w:rsidRDefault="00794502" w:rsidP="0079450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59" w:type="dxa"/>
          </w:tcPr>
          <w:p w:rsidR="00794502" w:rsidRPr="00480B27" w:rsidRDefault="00794502" w:rsidP="00794502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голова постійної комісії обласної ради </w:t>
            </w:r>
            <w:r w:rsidRPr="00480B27">
              <w:rPr>
                <w:sz w:val="26"/>
                <w:szCs w:val="26"/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  <w:p w:rsidR="00794502" w:rsidRPr="00480B27" w:rsidRDefault="00794502" w:rsidP="00794502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голова постійної комісії обласної ради </w:t>
            </w:r>
            <w:r w:rsidRPr="00480B27">
              <w:rPr>
                <w:sz w:val="26"/>
                <w:szCs w:val="26"/>
                <w:lang w:eastAsia="en-US"/>
              </w:rPr>
              <w:br/>
              <w:t>з питань агропромислового розвитку та земельних відносин</w:t>
            </w:r>
          </w:p>
        </w:tc>
      </w:tr>
    </w:tbl>
    <w:p w:rsidR="008C67C6" w:rsidRDefault="00352546" w:rsidP="00242FF1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  <w:r w:rsidR="00945004">
        <w:rPr>
          <w:bCs/>
          <w:shd w:val="clear" w:color="auto" w:fill="FFFFFF"/>
        </w:rPr>
        <w:t>12</w:t>
      </w:r>
      <w:r w:rsidR="008C67C6">
        <w:rPr>
          <w:bCs/>
          <w:shd w:val="clear" w:color="auto" w:fill="FFFFFF"/>
        </w:rPr>
        <w:t>) Про проведення конкурсного відбору претендентів на зайняття посад керівників підприємств, установ, закладів спільної власності територіальних громад сіл, селищ, міст Черкаської області</w:t>
      </w:r>
    </w:p>
    <w:tbl>
      <w:tblPr>
        <w:tblW w:w="988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91"/>
        <w:gridCol w:w="425"/>
        <w:gridCol w:w="5767"/>
      </w:tblGrid>
      <w:tr w:rsidR="008C67C6" w:rsidTr="008C67C6">
        <w:trPr>
          <w:trHeight w:val="283"/>
        </w:trPr>
        <w:tc>
          <w:tcPr>
            <w:tcW w:w="3691" w:type="dxa"/>
            <w:hideMark/>
          </w:tcPr>
          <w:p w:rsidR="008C67C6" w:rsidRDefault="008C67C6" w:rsidP="00A210FB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зур</w:t>
            </w:r>
          </w:p>
          <w:p w:rsidR="008C67C6" w:rsidRPr="00480B27" w:rsidRDefault="008C67C6" w:rsidP="00A210FB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юдмила Олегівна</w:t>
            </w:r>
          </w:p>
        </w:tc>
        <w:tc>
          <w:tcPr>
            <w:tcW w:w="425" w:type="dxa"/>
            <w:hideMark/>
          </w:tcPr>
          <w:p w:rsidR="008C67C6" w:rsidRPr="00480B27" w:rsidRDefault="008C67C6" w:rsidP="00A210F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67" w:type="dxa"/>
            <w:hideMark/>
          </w:tcPr>
          <w:p w:rsidR="008C67C6" w:rsidRPr="00480B27" w:rsidRDefault="008C67C6" w:rsidP="008C67C6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начальник </w:t>
            </w:r>
            <w:r>
              <w:rPr>
                <w:sz w:val="26"/>
                <w:szCs w:val="26"/>
                <w:lang w:eastAsia="en-US"/>
              </w:rPr>
              <w:t>юридичного відділу виконавчого</w:t>
            </w:r>
            <w:r w:rsidRPr="00480B27">
              <w:rPr>
                <w:sz w:val="26"/>
                <w:szCs w:val="26"/>
                <w:lang w:eastAsia="en-US"/>
              </w:rPr>
              <w:t xml:space="preserve"> апарату обласної ради</w:t>
            </w:r>
          </w:p>
        </w:tc>
      </w:tr>
      <w:tr w:rsidR="008C67C6" w:rsidRPr="00BC5661" w:rsidTr="008C67C6">
        <w:trPr>
          <w:trHeight w:val="1280"/>
        </w:trPr>
        <w:tc>
          <w:tcPr>
            <w:tcW w:w="3691" w:type="dxa"/>
          </w:tcPr>
          <w:p w:rsidR="008C67C6" w:rsidRDefault="008C67C6" w:rsidP="00A210FB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сик</w:t>
            </w:r>
          </w:p>
          <w:p w:rsidR="008C67C6" w:rsidRPr="00480B27" w:rsidRDefault="008C67C6" w:rsidP="00A210FB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ктор Михайлович</w:t>
            </w:r>
          </w:p>
          <w:p w:rsidR="008C67C6" w:rsidRPr="00480B27" w:rsidRDefault="008C67C6" w:rsidP="00A210F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:rsidR="008C67C6" w:rsidRPr="00480B27" w:rsidRDefault="008C67C6" w:rsidP="008C67C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67" w:type="dxa"/>
          </w:tcPr>
          <w:p w:rsidR="008C67C6" w:rsidRPr="00480B27" w:rsidRDefault="008C67C6" w:rsidP="008C67C6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голова постійної комісії обласної ради </w:t>
            </w:r>
            <w:r w:rsidRPr="00480B27">
              <w:rPr>
                <w:sz w:val="26"/>
                <w:szCs w:val="26"/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</w:tc>
      </w:tr>
    </w:tbl>
    <w:p w:rsidR="008C67C6" w:rsidRPr="00E1737F" w:rsidRDefault="00945004" w:rsidP="00E1737F">
      <w:pPr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3</w:t>
      </w:r>
      <w:r w:rsidR="008C67C6">
        <w:rPr>
          <w:bCs/>
          <w:shd w:val="clear" w:color="auto" w:fill="FFFFFF"/>
        </w:rPr>
        <w:t>)</w:t>
      </w:r>
      <w:r w:rsidR="00D118E4">
        <w:rPr>
          <w:bCs/>
          <w:shd w:val="clear" w:color="auto" w:fill="FFFFFF"/>
        </w:rPr>
        <w:t xml:space="preserve"> </w:t>
      </w:r>
      <w:r w:rsidR="00E1737F">
        <w:rPr>
          <w:bCs/>
          <w:shd w:val="clear" w:color="auto" w:fill="FFFFFF"/>
        </w:rPr>
        <w:t xml:space="preserve">Про особливості призначення і звільнення керівників </w:t>
      </w:r>
      <w:r w:rsidR="008C67C6" w:rsidRPr="008C67C6">
        <w:rPr>
          <w:noProof/>
          <w:szCs w:val="22"/>
          <w:lang w:eastAsia="en-US"/>
        </w:rPr>
        <w:t>підприємств, установ, закладів спільної власності територіальних громад сіл, селищ, міст Черкаської області та затвердження типових форм контрактів</w:t>
      </w:r>
    </w:p>
    <w:tbl>
      <w:tblPr>
        <w:tblW w:w="1006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60"/>
        <w:gridCol w:w="432"/>
        <w:gridCol w:w="5875"/>
      </w:tblGrid>
      <w:tr w:rsidR="008C67C6" w:rsidTr="00AA4B8E">
        <w:trPr>
          <w:trHeight w:val="420"/>
        </w:trPr>
        <w:tc>
          <w:tcPr>
            <w:tcW w:w="3760" w:type="dxa"/>
            <w:hideMark/>
          </w:tcPr>
          <w:p w:rsidR="008C67C6" w:rsidRDefault="008C67C6" w:rsidP="00A210FB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зур</w:t>
            </w:r>
          </w:p>
          <w:p w:rsidR="008C67C6" w:rsidRPr="00480B27" w:rsidRDefault="008C67C6" w:rsidP="00A210FB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юдмила Олегівна</w:t>
            </w:r>
          </w:p>
        </w:tc>
        <w:tc>
          <w:tcPr>
            <w:tcW w:w="432" w:type="dxa"/>
            <w:hideMark/>
          </w:tcPr>
          <w:p w:rsidR="008C67C6" w:rsidRPr="00480B27" w:rsidRDefault="008C67C6" w:rsidP="00A210F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75" w:type="dxa"/>
            <w:hideMark/>
          </w:tcPr>
          <w:p w:rsidR="008C67C6" w:rsidRPr="00480B27" w:rsidRDefault="008C67C6" w:rsidP="00A210FB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начальник </w:t>
            </w:r>
            <w:r>
              <w:rPr>
                <w:sz w:val="26"/>
                <w:szCs w:val="26"/>
                <w:lang w:eastAsia="en-US"/>
              </w:rPr>
              <w:t>юридичного відділу виконавчого</w:t>
            </w:r>
            <w:r w:rsidRPr="00480B27">
              <w:rPr>
                <w:sz w:val="26"/>
                <w:szCs w:val="26"/>
                <w:lang w:eastAsia="en-US"/>
              </w:rPr>
              <w:t xml:space="preserve"> апарату обласної ради</w:t>
            </w:r>
          </w:p>
        </w:tc>
      </w:tr>
      <w:tr w:rsidR="008C67C6" w:rsidRPr="00BC5661" w:rsidTr="00AA4B8E">
        <w:trPr>
          <w:trHeight w:val="48"/>
        </w:trPr>
        <w:tc>
          <w:tcPr>
            <w:tcW w:w="3760" w:type="dxa"/>
          </w:tcPr>
          <w:p w:rsidR="008C67C6" w:rsidRDefault="008C67C6" w:rsidP="00A210FB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сик</w:t>
            </w:r>
          </w:p>
          <w:p w:rsidR="008C67C6" w:rsidRPr="00480B27" w:rsidRDefault="008C67C6" w:rsidP="00AA4B8E">
            <w:pPr>
              <w:spacing w:line="276" w:lineRule="auto"/>
              <w:ind w:left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ктор Михайлович</w:t>
            </w:r>
          </w:p>
        </w:tc>
        <w:tc>
          <w:tcPr>
            <w:tcW w:w="432" w:type="dxa"/>
          </w:tcPr>
          <w:p w:rsidR="008C67C6" w:rsidRPr="00480B27" w:rsidRDefault="008C67C6" w:rsidP="00A210F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>-</w:t>
            </w:r>
          </w:p>
          <w:p w:rsidR="008C67C6" w:rsidRPr="00480B27" w:rsidRDefault="008C67C6" w:rsidP="00A210F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8C67C6" w:rsidRPr="00480B27" w:rsidRDefault="008C67C6" w:rsidP="00A210F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75" w:type="dxa"/>
          </w:tcPr>
          <w:p w:rsidR="008C67C6" w:rsidRDefault="008C67C6" w:rsidP="00AA4B8E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80B27">
              <w:rPr>
                <w:sz w:val="26"/>
                <w:szCs w:val="26"/>
                <w:lang w:eastAsia="en-US"/>
              </w:rPr>
              <w:t xml:space="preserve">голова постійної комісії обласної ради </w:t>
            </w:r>
            <w:r w:rsidRPr="00480B27">
              <w:rPr>
                <w:sz w:val="26"/>
                <w:szCs w:val="26"/>
                <w:lang w:eastAsia="en-US"/>
              </w:rPr>
              <w:br/>
              <w:t>з питань комунальної власності, підприємництва та регуляторної політики</w:t>
            </w:r>
          </w:p>
          <w:p w:rsidR="00930E91" w:rsidRPr="00480B27" w:rsidRDefault="00930E91" w:rsidP="00AA4B8E">
            <w:pPr>
              <w:spacing w:line="276" w:lineRule="auto"/>
              <w:ind w:left="34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A008E" w:rsidRDefault="005F52B8" w:rsidP="00D118E4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ab/>
      </w:r>
      <w:r w:rsidR="00AF404B">
        <w:rPr>
          <w:bCs/>
          <w:shd w:val="clear" w:color="auto" w:fill="FFFFFF"/>
        </w:rPr>
        <w:t>3</w:t>
      </w:r>
      <w:r w:rsidR="00BC5661" w:rsidRPr="00480B27">
        <w:rPr>
          <w:bCs/>
          <w:shd w:val="clear" w:color="auto" w:fill="FFFFFF"/>
        </w:rPr>
        <w:t xml:space="preserve">. </w:t>
      </w:r>
      <w:r w:rsidR="009A008E">
        <w:rPr>
          <w:bCs/>
          <w:shd w:val="clear" w:color="auto" w:fill="FFFFFF"/>
        </w:rPr>
        <w:t>Про Програму економічного і соціального розвитку Черкаської області на 2021 рі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567"/>
        <w:gridCol w:w="5386"/>
      </w:tblGrid>
      <w:tr w:rsidR="009A008E" w:rsidTr="000D7A88">
        <w:trPr>
          <w:trHeight w:val="514"/>
        </w:trPr>
        <w:tc>
          <w:tcPr>
            <w:tcW w:w="3686" w:type="dxa"/>
            <w:hideMark/>
          </w:tcPr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Стеценко</w:t>
            </w:r>
          </w:p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Василь Борисович</w:t>
            </w:r>
          </w:p>
        </w:tc>
        <w:tc>
          <w:tcPr>
            <w:tcW w:w="567" w:type="dxa"/>
            <w:hideMark/>
          </w:tcPr>
          <w:p w:rsidR="009A008E" w:rsidRDefault="009A008E" w:rsidP="009B250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9A008E" w:rsidRDefault="009A008E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у регіонального розвитку обласної державної адміністрації</w:t>
            </w:r>
          </w:p>
        </w:tc>
      </w:tr>
      <w:tr w:rsidR="009A008E" w:rsidTr="000D7A88">
        <w:trPr>
          <w:trHeight w:val="514"/>
        </w:trPr>
        <w:tc>
          <w:tcPr>
            <w:tcW w:w="3686" w:type="dxa"/>
          </w:tcPr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іштак</w:t>
            </w:r>
            <w:proofErr w:type="spellEnd"/>
          </w:p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Ігор Анатолійович</w:t>
            </w:r>
          </w:p>
        </w:tc>
        <w:tc>
          <w:tcPr>
            <w:tcW w:w="567" w:type="dxa"/>
          </w:tcPr>
          <w:p w:rsidR="009A008E" w:rsidRDefault="0071475E" w:rsidP="009B250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</w:tcPr>
          <w:p w:rsidR="009A008E" w:rsidRDefault="009A008E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соціально-економічного розвитку, бюджету та фінансів</w:t>
            </w:r>
          </w:p>
        </w:tc>
      </w:tr>
    </w:tbl>
    <w:p w:rsidR="009A008E" w:rsidRDefault="009A008E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9A008E" w:rsidRDefault="00AF404B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4</w:t>
      </w:r>
      <w:r w:rsidR="009A008E">
        <w:rPr>
          <w:bCs/>
          <w:shd w:val="clear" w:color="auto" w:fill="FFFFFF"/>
        </w:rPr>
        <w:t>. Про План реалізації Стратегії розвитку Черкаської області на період 2021-2023 ро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567"/>
        <w:gridCol w:w="5386"/>
      </w:tblGrid>
      <w:tr w:rsidR="009A008E" w:rsidTr="000D7A88">
        <w:trPr>
          <w:trHeight w:val="514"/>
        </w:trPr>
        <w:tc>
          <w:tcPr>
            <w:tcW w:w="3686" w:type="dxa"/>
            <w:hideMark/>
          </w:tcPr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Стеценко</w:t>
            </w:r>
          </w:p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Василь Борисович</w:t>
            </w:r>
          </w:p>
        </w:tc>
        <w:tc>
          <w:tcPr>
            <w:tcW w:w="567" w:type="dxa"/>
            <w:hideMark/>
          </w:tcPr>
          <w:p w:rsidR="009A008E" w:rsidRDefault="009A008E" w:rsidP="009B250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9A008E" w:rsidRDefault="009A008E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у регіонального розвитку обласної державної адміністрації</w:t>
            </w:r>
          </w:p>
        </w:tc>
      </w:tr>
      <w:tr w:rsidR="009A008E" w:rsidTr="000D7A88">
        <w:trPr>
          <w:trHeight w:val="514"/>
        </w:trPr>
        <w:tc>
          <w:tcPr>
            <w:tcW w:w="3686" w:type="dxa"/>
          </w:tcPr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іштак</w:t>
            </w:r>
            <w:proofErr w:type="spellEnd"/>
          </w:p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Ігор Анатолійович</w:t>
            </w:r>
          </w:p>
        </w:tc>
        <w:tc>
          <w:tcPr>
            <w:tcW w:w="567" w:type="dxa"/>
          </w:tcPr>
          <w:p w:rsidR="009A008E" w:rsidRDefault="000D7A88" w:rsidP="009B250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</w:tcPr>
          <w:p w:rsidR="009A008E" w:rsidRDefault="009A008E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соціально-економічного розвитку, бюджету та фінансів</w:t>
            </w:r>
          </w:p>
          <w:p w:rsidR="00930E91" w:rsidRDefault="00930E91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</w:p>
        </w:tc>
      </w:tr>
    </w:tbl>
    <w:p w:rsidR="009A008E" w:rsidRDefault="00AF404B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5</w:t>
      </w:r>
      <w:r w:rsidR="00BC5661" w:rsidRPr="00480B27">
        <w:rPr>
          <w:bCs/>
          <w:shd w:val="clear" w:color="auto" w:fill="FFFFFF"/>
        </w:rPr>
        <w:t xml:space="preserve">. </w:t>
      </w:r>
      <w:r w:rsidR="009A008E">
        <w:rPr>
          <w:bCs/>
          <w:shd w:val="clear" w:color="auto" w:fill="FFFFFF"/>
        </w:rPr>
        <w:t>Про Програму розвитку туризму Черкаської області на 2021-2025 ро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567"/>
        <w:gridCol w:w="5386"/>
      </w:tblGrid>
      <w:tr w:rsidR="009A008E" w:rsidTr="000D7A88">
        <w:trPr>
          <w:trHeight w:val="514"/>
        </w:trPr>
        <w:tc>
          <w:tcPr>
            <w:tcW w:w="3686" w:type="dxa"/>
            <w:hideMark/>
          </w:tcPr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Стеценко</w:t>
            </w:r>
          </w:p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Василь Борисович</w:t>
            </w:r>
          </w:p>
        </w:tc>
        <w:tc>
          <w:tcPr>
            <w:tcW w:w="567" w:type="dxa"/>
            <w:hideMark/>
          </w:tcPr>
          <w:p w:rsidR="009A008E" w:rsidRDefault="009A008E" w:rsidP="009B250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9A008E" w:rsidRDefault="009A008E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у регіонального розвитку обласної державної адміністрації</w:t>
            </w:r>
          </w:p>
        </w:tc>
      </w:tr>
      <w:tr w:rsidR="009A008E" w:rsidTr="000D7A88">
        <w:trPr>
          <w:trHeight w:val="514"/>
        </w:trPr>
        <w:tc>
          <w:tcPr>
            <w:tcW w:w="3686" w:type="dxa"/>
          </w:tcPr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567" w:type="dxa"/>
          </w:tcPr>
          <w:p w:rsidR="009A008E" w:rsidRDefault="009A008E" w:rsidP="009B250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6" w:type="dxa"/>
          </w:tcPr>
          <w:p w:rsidR="009A008E" w:rsidRDefault="009A008E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</w:tr>
    </w:tbl>
    <w:p w:rsidR="009A008E" w:rsidRDefault="00AF404B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6</w:t>
      </w:r>
      <w:r w:rsidR="009A008E">
        <w:rPr>
          <w:bCs/>
          <w:shd w:val="clear" w:color="auto" w:fill="FFFFFF"/>
        </w:rPr>
        <w:t>. Про затвердження обласної цільової програми національно-патріотичного виховання в Черкаській області на 2021-2025 роки</w:t>
      </w:r>
    </w:p>
    <w:tbl>
      <w:tblPr>
        <w:tblW w:w="9891" w:type="dxa"/>
        <w:tblLook w:val="01E0" w:firstRow="1" w:lastRow="1" w:firstColumn="1" w:lastColumn="1" w:noHBand="0" w:noVBand="0"/>
      </w:tblPr>
      <w:tblGrid>
        <w:gridCol w:w="3686"/>
        <w:gridCol w:w="578"/>
        <w:gridCol w:w="5627"/>
      </w:tblGrid>
      <w:tr w:rsidR="009A008E" w:rsidTr="000D7A88">
        <w:trPr>
          <w:trHeight w:val="512"/>
        </w:trPr>
        <w:tc>
          <w:tcPr>
            <w:tcW w:w="3686" w:type="dxa"/>
            <w:hideMark/>
          </w:tcPr>
          <w:p w:rsidR="009A008E" w:rsidRDefault="00B77CAA" w:rsidP="009B2501">
            <w:pPr>
              <w:spacing w:line="276" w:lineRule="auto"/>
              <w:ind w:left="142" w:hanging="25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A008E">
              <w:rPr>
                <w:lang w:eastAsia="en-US"/>
              </w:rPr>
              <w:t>Солодкий</w:t>
            </w:r>
          </w:p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Іван Володимирович</w:t>
            </w:r>
          </w:p>
        </w:tc>
        <w:tc>
          <w:tcPr>
            <w:tcW w:w="578" w:type="dxa"/>
            <w:hideMark/>
          </w:tcPr>
          <w:p w:rsidR="009A008E" w:rsidRDefault="009A008E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7" w:type="dxa"/>
            <w:hideMark/>
          </w:tcPr>
          <w:p w:rsidR="009A008E" w:rsidRDefault="009A008E" w:rsidP="00F35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у справах сім</w:t>
            </w:r>
            <w:r>
              <w:rPr>
                <w:lang w:val="ru-RU" w:eastAsia="en-US"/>
              </w:rPr>
              <w:t>’</w:t>
            </w:r>
            <w:r>
              <w:rPr>
                <w:lang w:eastAsia="en-US"/>
              </w:rPr>
              <w:t>ї, молоді та спорту обласної державної адміністрації</w:t>
            </w:r>
          </w:p>
        </w:tc>
      </w:tr>
      <w:tr w:rsidR="009A008E" w:rsidTr="000D7A88">
        <w:trPr>
          <w:trHeight w:val="512"/>
        </w:trPr>
        <w:tc>
          <w:tcPr>
            <w:tcW w:w="3686" w:type="dxa"/>
            <w:hideMark/>
          </w:tcPr>
          <w:p w:rsidR="009A008E" w:rsidRDefault="009A008E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9A008E" w:rsidRDefault="009A008E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578" w:type="dxa"/>
            <w:hideMark/>
          </w:tcPr>
          <w:p w:rsidR="009A008E" w:rsidRDefault="009A008E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7" w:type="dxa"/>
            <w:hideMark/>
          </w:tcPr>
          <w:p w:rsidR="009A008E" w:rsidRDefault="009A008E" w:rsidP="00F35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930E91" w:rsidRDefault="00930E9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B77CAA" w:rsidRDefault="00AF404B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7</w:t>
      </w:r>
      <w:r w:rsidR="00B77CAA">
        <w:rPr>
          <w:bCs/>
          <w:shd w:val="clear" w:color="auto" w:fill="FFFFFF"/>
        </w:rPr>
        <w:t>. Про обласну цільову соціальну програму «Молодь Черкащини» на</w:t>
      </w:r>
      <w:r w:rsidR="00723719">
        <w:rPr>
          <w:bCs/>
          <w:shd w:val="clear" w:color="auto" w:fill="FFFFFF"/>
        </w:rPr>
        <w:t xml:space="preserve">     </w:t>
      </w:r>
      <w:r w:rsidR="00B77CAA">
        <w:rPr>
          <w:bCs/>
          <w:shd w:val="clear" w:color="auto" w:fill="FFFFFF"/>
        </w:rPr>
        <w:t xml:space="preserve"> 2021 рік</w:t>
      </w:r>
    </w:p>
    <w:tbl>
      <w:tblPr>
        <w:tblW w:w="9891" w:type="dxa"/>
        <w:tblLook w:val="01E0" w:firstRow="1" w:lastRow="1" w:firstColumn="1" w:lastColumn="1" w:noHBand="0" w:noVBand="0"/>
      </w:tblPr>
      <w:tblGrid>
        <w:gridCol w:w="3686"/>
        <w:gridCol w:w="578"/>
        <w:gridCol w:w="5627"/>
      </w:tblGrid>
      <w:tr w:rsidR="00B77CAA" w:rsidTr="000D7A88">
        <w:trPr>
          <w:trHeight w:val="512"/>
        </w:trPr>
        <w:tc>
          <w:tcPr>
            <w:tcW w:w="3686" w:type="dxa"/>
            <w:hideMark/>
          </w:tcPr>
          <w:p w:rsidR="00B77CAA" w:rsidRDefault="00B77CAA" w:rsidP="009B2501">
            <w:pPr>
              <w:spacing w:line="276" w:lineRule="auto"/>
              <w:ind w:left="142" w:firstLine="2"/>
              <w:rPr>
                <w:lang w:eastAsia="en-US"/>
              </w:rPr>
            </w:pPr>
            <w:r>
              <w:rPr>
                <w:lang w:eastAsia="en-US"/>
              </w:rPr>
              <w:t>Солодкий</w:t>
            </w:r>
          </w:p>
          <w:p w:rsidR="00B77CAA" w:rsidRDefault="00B77CAA" w:rsidP="009B2501">
            <w:pPr>
              <w:spacing w:line="276" w:lineRule="auto"/>
              <w:ind w:left="142" w:firstLine="2"/>
              <w:rPr>
                <w:lang w:eastAsia="en-US"/>
              </w:rPr>
            </w:pPr>
            <w:r>
              <w:rPr>
                <w:lang w:eastAsia="en-US"/>
              </w:rPr>
              <w:t>Іван Володимирович</w:t>
            </w:r>
          </w:p>
        </w:tc>
        <w:tc>
          <w:tcPr>
            <w:tcW w:w="578" w:type="dxa"/>
            <w:hideMark/>
          </w:tcPr>
          <w:p w:rsidR="00B77CAA" w:rsidRDefault="00B77CAA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7" w:type="dxa"/>
            <w:hideMark/>
          </w:tcPr>
          <w:p w:rsidR="00B77CAA" w:rsidRDefault="00B77CAA" w:rsidP="00F35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у справах сім</w:t>
            </w:r>
            <w:r>
              <w:rPr>
                <w:lang w:val="ru-RU" w:eastAsia="en-US"/>
              </w:rPr>
              <w:t>’</w:t>
            </w:r>
            <w:r>
              <w:rPr>
                <w:lang w:eastAsia="en-US"/>
              </w:rPr>
              <w:t>ї, молоді та спорту обласної державної адміністрації</w:t>
            </w:r>
          </w:p>
        </w:tc>
      </w:tr>
      <w:tr w:rsidR="00B77CAA" w:rsidTr="000D7A88">
        <w:trPr>
          <w:trHeight w:val="512"/>
        </w:trPr>
        <w:tc>
          <w:tcPr>
            <w:tcW w:w="3686" w:type="dxa"/>
            <w:hideMark/>
          </w:tcPr>
          <w:p w:rsidR="00B77CAA" w:rsidRDefault="00B77CAA" w:rsidP="009B2501">
            <w:pPr>
              <w:spacing w:line="276" w:lineRule="auto"/>
              <w:ind w:left="142" w:firstLine="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B77CAA" w:rsidRDefault="00B77CAA" w:rsidP="009B2501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578" w:type="dxa"/>
            <w:hideMark/>
          </w:tcPr>
          <w:p w:rsidR="00B77CAA" w:rsidRDefault="00B77CAA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7" w:type="dxa"/>
            <w:hideMark/>
          </w:tcPr>
          <w:p w:rsidR="00B77CAA" w:rsidRDefault="00B77CAA" w:rsidP="00F35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9B2501" w:rsidRDefault="005430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8. Про обласну соціальну програму протидії торгівлі людьми на 2021 рік</w:t>
      </w:r>
    </w:p>
    <w:tbl>
      <w:tblPr>
        <w:tblW w:w="9891" w:type="dxa"/>
        <w:tblLook w:val="01E0" w:firstRow="1" w:lastRow="1" w:firstColumn="1" w:lastColumn="1" w:noHBand="0" w:noVBand="0"/>
      </w:tblPr>
      <w:tblGrid>
        <w:gridCol w:w="3702"/>
        <w:gridCol w:w="562"/>
        <w:gridCol w:w="5627"/>
      </w:tblGrid>
      <w:tr w:rsidR="005430F1" w:rsidTr="005430F1">
        <w:trPr>
          <w:trHeight w:val="512"/>
        </w:trPr>
        <w:tc>
          <w:tcPr>
            <w:tcW w:w="3702" w:type="dxa"/>
            <w:hideMark/>
          </w:tcPr>
          <w:p w:rsidR="005430F1" w:rsidRDefault="005430F1" w:rsidP="005430F1">
            <w:pPr>
              <w:spacing w:line="276" w:lineRule="auto"/>
              <w:ind w:left="142" w:firstLine="2"/>
              <w:rPr>
                <w:lang w:eastAsia="en-US"/>
              </w:rPr>
            </w:pPr>
            <w:r>
              <w:rPr>
                <w:lang w:eastAsia="en-US"/>
              </w:rPr>
              <w:t>Солодкий</w:t>
            </w:r>
          </w:p>
          <w:p w:rsidR="005430F1" w:rsidRDefault="005430F1" w:rsidP="005430F1">
            <w:pPr>
              <w:spacing w:line="276" w:lineRule="auto"/>
              <w:ind w:left="142" w:firstLine="2"/>
              <w:rPr>
                <w:lang w:eastAsia="en-US"/>
              </w:rPr>
            </w:pPr>
            <w:r>
              <w:rPr>
                <w:lang w:eastAsia="en-US"/>
              </w:rPr>
              <w:t>Іван Володимирович</w:t>
            </w:r>
          </w:p>
        </w:tc>
        <w:tc>
          <w:tcPr>
            <w:tcW w:w="562" w:type="dxa"/>
            <w:hideMark/>
          </w:tcPr>
          <w:p w:rsidR="005430F1" w:rsidRDefault="005430F1" w:rsidP="005430F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7" w:type="dxa"/>
            <w:hideMark/>
          </w:tcPr>
          <w:p w:rsidR="005430F1" w:rsidRDefault="005430F1" w:rsidP="007147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у справах сім</w:t>
            </w:r>
            <w:r>
              <w:rPr>
                <w:lang w:val="ru-RU" w:eastAsia="en-US"/>
              </w:rPr>
              <w:t>’</w:t>
            </w:r>
            <w:r>
              <w:rPr>
                <w:lang w:eastAsia="en-US"/>
              </w:rPr>
              <w:t>ї, молоді та спорту обласної державної адміністрації</w:t>
            </w:r>
          </w:p>
        </w:tc>
      </w:tr>
      <w:tr w:rsidR="005430F1" w:rsidTr="005430F1">
        <w:trPr>
          <w:trHeight w:val="512"/>
        </w:trPr>
        <w:tc>
          <w:tcPr>
            <w:tcW w:w="3702" w:type="dxa"/>
            <w:hideMark/>
          </w:tcPr>
          <w:p w:rsidR="005430F1" w:rsidRDefault="005430F1" w:rsidP="005430F1">
            <w:pPr>
              <w:spacing w:line="276" w:lineRule="auto"/>
              <w:ind w:left="142" w:firstLine="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5430F1" w:rsidRDefault="005430F1" w:rsidP="005430F1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562" w:type="dxa"/>
            <w:hideMark/>
          </w:tcPr>
          <w:p w:rsidR="005430F1" w:rsidRDefault="005430F1" w:rsidP="005430F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7" w:type="dxa"/>
            <w:hideMark/>
          </w:tcPr>
          <w:p w:rsidR="005430F1" w:rsidRDefault="005430F1" w:rsidP="007147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5430F1" w:rsidRDefault="005430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B77CAA" w:rsidRDefault="005430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9</w:t>
      </w:r>
      <w:r w:rsidR="00B77CAA">
        <w:rPr>
          <w:bCs/>
          <w:shd w:val="clear" w:color="auto" w:fill="FFFFFF"/>
        </w:rPr>
        <w:t>. Про Програму  протидії тероризму на території Черкаської області на 2021-2025 роки</w:t>
      </w:r>
    </w:p>
    <w:tbl>
      <w:tblPr>
        <w:tblW w:w="989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5496"/>
      </w:tblGrid>
      <w:tr w:rsidR="00B77CAA" w:rsidTr="0071475E">
        <w:trPr>
          <w:trHeight w:val="512"/>
        </w:trPr>
        <w:tc>
          <w:tcPr>
            <w:tcW w:w="3828" w:type="dxa"/>
            <w:hideMark/>
          </w:tcPr>
          <w:p w:rsidR="00B77CAA" w:rsidRDefault="00B77CAA" w:rsidP="009B2501">
            <w:pPr>
              <w:spacing w:line="276" w:lineRule="auto"/>
              <w:ind w:left="142" w:hanging="14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гасій</w:t>
            </w:r>
            <w:proofErr w:type="spellEnd"/>
          </w:p>
          <w:p w:rsidR="00B77CAA" w:rsidRDefault="00B77CAA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Юрій Миколайович</w:t>
            </w:r>
          </w:p>
        </w:tc>
        <w:tc>
          <w:tcPr>
            <w:tcW w:w="567" w:type="dxa"/>
            <w:hideMark/>
          </w:tcPr>
          <w:p w:rsidR="00B77CAA" w:rsidRDefault="00B77CAA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96" w:type="dxa"/>
            <w:hideMark/>
          </w:tcPr>
          <w:p w:rsidR="00B77CAA" w:rsidRDefault="00B77CAA" w:rsidP="007147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Служби безпеки України в Черкаській області</w:t>
            </w:r>
          </w:p>
        </w:tc>
      </w:tr>
      <w:tr w:rsidR="00B77CAA" w:rsidTr="0071475E">
        <w:trPr>
          <w:trHeight w:val="512"/>
        </w:trPr>
        <w:tc>
          <w:tcPr>
            <w:tcW w:w="3828" w:type="dxa"/>
            <w:hideMark/>
          </w:tcPr>
          <w:p w:rsidR="00B77CAA" w:rsidRDefault="00B77CAA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77CAA" w:rsidRDefault="00B77CAA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567" w:type="dxa"/>
            <w:hideMark/>
          </w:tcPr>
          <w:p w:rsidR="00B77CAA" w:rsidRDefault="00B77CAA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96" w:type="dxa"/>
            <w:hideMark/>
          </w:tcPr>
          <w:p w:rsidR="00B77CAA" w:rsidRDefault="00B77CAA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537914" w:rsidRDefault="00537914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B77CAA" w:rsidRDefault="005430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0</w:t>
      </w:r>
      <w:r w:rsidR="00B77CAA">
        <w:rPr>
          <w:bCs/>
          <w:shd w:val="clear" w:color="auto" w:fill="FFFFFF"/>
        </w:rPr>
        <w:t xml:space="preserve">. Про обласну програму охорони навколишнього природнього середовища на 2021-2027 рок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567"/>
        <w:gridCol w:w="5386"/>
      </w:tblGrid>
      <w:tr w:rsidR="00B77CAA" w:rsidTr="0071475E">
        <w:tc>
          <w:tcPr>
            <w:tcW w:w="3686" w:type="dxa"/>
            <w:hideMark/>
          </w:tcPr>
          <w:p w:rsidR="00B77CAA" w:rsidRDefault="00B77CAA" w:rsidP="009B250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Звягінцева</w:t>
            </w:r>
          </w:p>
          <w:p w:rsidR="00B77CAA" w:rsidRDefault="00B77CAA" w:rsidP="009B250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Олена Миколаївна</w:t>
            </w:r>
          </w:p>
        </w:tc>
        <w:tc>
          <w:tcPr>
            <w:tcW w:w="567" w:type="dxa"/>
            <w:hideMark/>
          </w:tcPr>
          <w:p w:rsidR="00B77CAA" w:rsidRDefault="0071475E" w:rsidP="009B250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B77CAA"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B77CAA" w:rsidRDefault="00B77CAA" w:rsidP="009B250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екології та природних ресурсів обласної державної адміністрації</w:t>
            </w:r>
          </w:p>
        </w:tc>
      </w:tr>
      <w:tr w:rsidR="00B77CAA" w:rsidTr="0071475E">
        <w:tc>
          <w:tcPr>
            <w:tcW w:w="3686" w:type="dxa"/>
            <w:hideMark/>
          </w:tcPr>
          <w:p w:rsidR="00B77CAA" w:rsidRDefault="00B77CAA" w:rsidP="009B250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Бондаренко</w:t>
            </w:r>
          </w:p>
          <w:p w:rsidR="00B77CAA" w:rsidRDefault="00B77CAA" w:rsidP="009B250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Валерія Олександрівна</w:t>
            </w:r>
          </w:p>
        </w:tc>
        <w:tc>
          <w:tcPr>
            <w:tcW w:w="567" w:type="dxa"/>
            <w:hideMark/>
          </w:tcPr>
          <w:p w:rsidR="00B77CAA" w:rsidRDefault="0071475E" w:rsidP="009B250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B77CAA">
              <w:rPr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B77CAA" w:rsidRDefault="00B77CAA" w:rsidP="009B250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екології, використання природних ресурсів та ліквідації наслідків надзвичайних ситуацій</w:t>
            </w:r>
          </w:p>
        </w:tc>
      </w:tr>
    </w:tbl>
    <w:p w:rsidR="00B77CAA" w:rsidRDefault="00B77CAA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B77CAA" w:rsidRDefault="005430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1</w:t>
      </w:r>
      <w:r w:rsidR="00B77CAA">
        <w:rPr>
          <w:bCs/>
          <w:shd w:val="clear" w:color="auto" w:fill="FFFFFF"/>
        </w:rPr>
        <w:t xml:space="preserve">. </w:t>
      </w:r>
      <w:r w:rsidR="00B77CAA" w:rsidRPr="00480B27">
        <w:rPr>
          <w:bCs/>
          <w:shd w:val="clear" w:color="auto" w:fill="FFFFFF"/>
        </w:rPr>
        <w:t>Про внесення змін до рішення обласно</w:t>
      </w:r>
      <w:r w:rsidR="00AF404B">
        <w:rPr>
          <w:bCs/>
          <w:shd w:val="clear" w:color="auto" w:fill="FFFFFF"/>
        </w:rPr>
        <w:t>ї ради від 29.04.2011 № 5-2/VI «</w:t>
      </w:r>
      <w:r w:rsidR="00B77CAA" w:rsidRPr="00480B27">
        <w:rPr>
          <w:bCs/>
          <w:shd w:val="clear" w:color="auto" w:fill="FFFFFF"/>
        </w:rPr>
        <w:t>Про Програму підвищення енергоефективності та зменшення споживання енергоносіїв Черка</w:t>
      </w:r>
      <w:r w:rsidR="00AF404B">
        <w:rPr>
          <w:bCs/>
          <w:shd w:val="clear" w:color="auto" w:fill="FFFFFF"/>
        </w:rPr>
        <w:t>ської області на 2011-2020 роки»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"/>
        <w:gridCol w:w="5638"/>
        <w:gridCol w:w="5787"/>
      </w:tblGrid>
      <w:tr w:rsidR="00B77CAA" w:rsidTr="0071475E">
        <w:trPr>
          <w:gridAfter w:val="1"/>
          <w:wAfter w:w="5787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7CAA" w:rsidRDefault="00B77CAA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ань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77CAA" w:rsidRDefault="00B77CAA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гій Василь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7CAA" w:rsidRDefault="00B77CAA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7CAA" w:rsidRDefault="00B77CAA" w:rsidP="009B25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у інфраструктури та житлово-комунального господарства обласної державної адміністрації</w:t>
            </w:r>
          </w:p>
        </w:tc>
      </w:tr>
      <w:tr w:rsidR="00B77CAA" w:rsidTr="0071475E">
        <w:trPr>
          <w:trHeight w:val="3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7CAA" w:rsidRDefault="00765D4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енко</w:t>
            </w:r>
          </w:p>
          <w:p w:rsidR="00765D40" w:rsidRDefault="00765D4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Миколай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7CAA" w:rsidRDefault="00B77CAA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7CAA" w:rsidRDefault="00B77CAA" w:rsidP="009B25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 xml:space="preserve">з питань розвитку інфраструктури та житлово-комунального господарства 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B77CAA" w:rsidRDefault="00B77CAA" w:rsidP="009B250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E0253" w:rsidRDefault="00CE0253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242FF1" w:rsidRDefault="00242F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242FF1" w:rsidRDefault="00242F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B77CAA" w:rsidRDefault="005430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12. Про внесення змін до Програми розвитку автомобільних доріг загального користування Черкаської області на 2019-2022 роки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"/>
        <w:gridCol w:w="5638"/>
        <w:gridCol w:w="5787"/>
      </w:tblGrid>
      <w:tr w:rsidR="005430F1" w:rsidTr="000D7A88">
        <w:trPr>
          <w:gridAfter w:val="1"/>
          <w:wAfter w:w="5787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631" w:rsidRDefault="00E25631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митренко</w:t>
            </w:r>
          </w:p>
          <w:p w:rsidR="005430F1" w:rsidRDefault="00E25631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ь Іванович</w:t>
            </w:r>
            <w:r w:rsidR="005430F1"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0F1" w:rsidRDefault="0071475E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430F1">
              <w:rPr>
                <w:lang w:eastAsia="en-US"/>
              </w:rPr>
              <w:t>-</w:t>
            </w:r>
          </w:p>
        </w:tc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0F1" w:rsidRDefault="005430F1" w:rsidP="005430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. о. директора Департаменту будівництва обласної державної адміністрації</w:t>
            </w:r>
          </w:p>
        </w:tc>
      </w:tr>
      <w:tr w:rsidR="005430F1" w:rsidTr="000D7A88">
        <w:trPr>
          <w:trHeight w:val="3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0F1" w:rsidRDefault="005430F1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енко</w:t>
            </w:r>
          </w:p>
          <w:p w:rsidR="005430F1" w:rsidRDefault="005430F1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Миколай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0F1" w:rsidRDefault="0071475E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430F1">
              <w:rPr>
                <w:lang w:eastAsia="en-US"/>
              </w:rPr>
              <w:t>-</w:t>
            </w:r>
          </w:p>
        </w:tc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0F1" w:rsidRDefault="005430F1" w:rsidP="005430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 xml:space="preserve">з питань розвитку інфраструктури та житлово-комунального господарства 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5430F1" w:rsidRDefault="005430F1" w:rsidP="005430F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A232B" w:rsidRDefault="007A232B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5430F1" w:rsidRDefault="005430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3. Про внесення змін до рішення обласної ради від 19.02.2016 № 3-16/</w:t>
      </w:r>
      <w:r>
        <w:rPr>
          <w:bCs/>
          <w:shd w:val="clear" w:color="auto" w:fill="FFFFFF"/>
          <w:lang w:val="en-US"/>
        </w:rPr>
        <w:t>VII</w:t>
      </w:r>
      <w:r>
        <w:rPr>
          <w:bCs/>
          <w:shd w:val="clear" w:color="auto" w:fill="FFFFFF"/>
        </w:rPr>
        <w:t xml:space="preserve"> «Про обласну цільову програму підтримки індивідуального житлового будівництва на селі «Власний дім» на 2016-2020 роки»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"/>
        <w:gridCol w:w="5638"/>
        <w:gridCol w:w="5787"/>
      </w:tblGrid>
      <w:tr w:rsidR="005430F1" w:rsidTr="000D7A88">
        <w:trPr>
          <w:gridAfter w:val="1"/>
          <w:wAfter w:w="5787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631" w:rsidRDefault="00E25631" w:rsidP="00E2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митренко</w:t>
            </w:r>
          </w:p>
          <w:p w:rsidR="00E25631" w:rsidRDefault="00E25631" w:rsidP="00E2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ь Іванович</w:t>
            </w:r>
          </w:p>
          <w:p w:rsidR="002F5A08" w:rsidRDefault="002F5A08" w:rsidP="005430F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нільник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F5A08" w:rsidRDefault="002F5A08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гій Анатолій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0F1" w:rsidRDefault="0071475E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430F1">
              <w:rPr>
                <w:lang w:eastAsia="en-US"/>
              </w:rPr>
              <w:t>-</w:t>
            </w:r>
          </w:p>
          <w:p w:rsidR="002F5A08" w:rsidRDefault="002F5A08" w:rsidP="005430F1">
            <w:pPr>
              <w:spacing w:line="276" w:lineRule="auto"/>
              <w:rPr>
                <w:lang w:eastAsia="en-US"/>
              </w:rPr>
            </w:pPr>
          </w:p>
          <w:p w:rsidR="002F5A08" w:rsidRDefault="0071475E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2F5A08">
              <w:rPr>
                <w:lang w:eastAsia="en-US"/>
              </w:rPr>
              <w:t>-</w:t>
            </w:r>
          </w:p>
        </w:tc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067C" w:rsidRDefault="005430F1" w:rsidP="005430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. о. директора Департаменту будівництва обласної державної адміністрації</w:t>
            </w:r>
          </w:p>
          <w:p w:rsidR="005430F1" w:rsidRPr="00E5067C" w:rsidRDefault="00E5067C" w:rsidP="00E5067C">
            <w:pPr>
              <w:rPr>
                <w:lang w:eastAsia="en-US"/>
              </w:rPr>
            </w:pPr>
            <w:r>
              <w:rPr>
                <w:lang w:eastAsia="en-US"/>
              </w:rPr>
              <w:t>голова фо</w:t>
            </w:r>
            <w:r w:rsidR="000A4280">
              <w:rPr>
                <w:lang w:eastAsia="en-US"/>
              </w:rPr>
              <w:t>нду Державного підприємства «Черкаський обласний фонд підтримки індивідуального житлового будівництва на селі»</w:t>
            </w:r>
          </w:p>
        </w:tc>
      </w:tr>
      <w:tr w:rsidR="005430F1" w:rsidTr="000D7A88">
        <w:trPr>
          <w:trHeight w:val="3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0F1" w:rsidRDefault="005430F1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енко</w:t>
            </w:r>
          </w:p>
          <w:p w:rsidR="005430F1" w:rsidRDefault="005430F1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Миколай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0F1" w:rsidRDefault="0071475E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430F1">
              <w:rPr>
                <w:lang w:eastAsia="en-US"/>
              </w:rPr>
              <w:t>-</w:t>
            </w:r>
          </w:p>
        </w:tc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0F1" w:rsidRDefault="005430F1" w:rsidP="005430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 xml:space="preserve">з питань розвитку інфраструктури та житлово-комунального господарства 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5430F1" w:rsidRDefault="005430F1" w:rsidP="005430F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77CAA" w:rsidRDefault="005430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4</w:t>
      </w:r>
      <w:r w:rsidR="00765D40">
        <w:rPr>
          <w:bCs/>
          <w:shd w:val="clear" w:color="auto" w:fill="FFFFFF"/>
        </w:rPr>
        <w:t xml:space="preserve">. </w:t>
      </w:r>
      <w:r w:rsidR="00765D40" w:rsidRPr="00480B27">
        <w:rPr>
          <w:bCs/>
          <w:shd w:val="clear" w:color="auto" w:fill="FFFFFF"/>
        </w:rPr>
        <w:t xml:space="preserve">Про внесення змін до рішення обласної ради від </w:t>
      </w:r>
      <w:r w:rsidR="00765D40">
        <w:rPr>
          <w:bCs/>
          <w:shd w:val="clear" w:color="auto" w:fill="FFFFFF"/>
        </w:rPr>
        <w:t>19.02.2016 № 3-17</w:t>
      </w:r>
      <w:r w:rsidR="00765D40" w:rsidRPr="00480B27">
        <w:rPr>
          <w:bCs/>
          <w:shd w:val="clear" w:color="auto" w:fill="FFFFFF"/>
        </w:rPr>
        <w:t>/VI</w:t>
      </w:r>
      <w:r w:rsidR="00765D40">
        <w:rPr>
          <w:bCs/>
          <w:shd w:val="clear" w:color="auto" w:fill="FFFFFF"/>
        </w:rPr>
        <w:t>І «Про обласну програму шкільний автобус на 2016-2020 роки»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8"/>
        <w:gridCol w:w="5699"/>
        <w:gridCol w:w="5665"/>
      </w:tblGrid>
      <w:tr w:rsidR="00765D40" w:rsidTr="000D7A88">
        <w:trPr>
          <w:gridAfter w:val="1"/>
          <w:wAfter w:w="5665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930E91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імуші</w:t>
            </w:r>
            <w:r w:rsidR="00765D40">
              <w:rPr>
                <w:lang w:eastAsia="en-US"/>
              </w:rPr>
              <w:t>на</w:t>
            </w:r>
            <w:proofErr w:type="spellEnd"/>
          </w:p>
          <w:p w:rsidR="00765D40" w:rsidRDefault="00765D4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сана Іванівн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71475E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65D40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004525" w:rsidP="000045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</w:t>
            </w:r>
            <w:r w:rsidR="00765D40">
              <w:rPr>
                <w:lang w:eastAsia="en-US"/>
              </w:rPr>
              <w:t>начальника Управління освіти і науки обласної державної адміністрації</w:t>
            </w:r>
          </w:p>
        </w:tc>
      </w:tr>
      <w:tr w:rsidR="00765D40" w:rsidTr="000D7A88">
        <w:trPr>
          <w:trHeight w:val="3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765D40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765D40" w:rsidRDefault="00765D4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71475E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65D40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765D40" w:rsidP="009B25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65D40" w:rsidRDefault="00765D40" w:rsidP="009B250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E0253" w:rsidRDefault="00CE0253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5430F1" w:rsidRPr="008670CA" w:rsidRDefault="008670CA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5</w:t>
      </w:r>
      <w:r w:rsidR="005430F1">
        <w:rPr>
          <w:bCs/>
          <w:shd w:val="clear" w:color="auto" w:fill="FFFFFF"/>
        </w:rPr>
        <w:t xml:space="preserve">. Про внесення змін до рішення обласної ради від </w:t>
      </w:r>
      <w:r>
        <w:rPr>
          <w:bCs/>
          <w:shd w:val="clear" w:color="auto" w:fill="FFFFFF"/>
        </w:rPr>
        <w:t>14.12.2011 № 10-2/</w:t>
      </w:r>
      <w:r>
        <w:rPr>
          <w:bCs/>
          <w:shd w:val="clear" w:color="auto" w:fill="FFFFFF"/>
          <w:lang w:val="en-US"/>
        </w:rPr>
        <w:t>VI</w:t>
      </w:r>
      <w:r>
        <w:rPr>
          <w:bCs/>
          <w:shd w:val="clear" w:color="auto" w:fill="FFFFFF"/>
        </w:rPr>
        <w:t xml:space="preserve"> «Про обласну програму впровадження у навчально-виховний процес загальноосвітніх навчальних закладів інформаційно-комунікаційних технологій «Сто відсотків» на період до 2021</w:t>
      </w:r>
      <w:r w:rsidR="00824B2F">
        <w:rPr>
          <w:bCs/>
          <w:shd w:val="clear" w:color="auto" w:fill="FFFFFF"/>
        </w:rPr>
        <w:t xml:space="preserve"> року</w:t>
      </w:r>
      <w:r>
        <w:rPr>
          <w:bCs/>
          <w:shd w:val="clear" w:color="auto" w:fill="FFFFFF"/>
        </w:rPr>
        <w:t>»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8"/>
        <w:gridCol w:w="5699"/>
        <w:gridCol w:w="5665"/>
      </w:tblGrid>
      <w:tr w:rsidR="008670CA" w:rsidTr="000D7A88">
        <w:trPr>
          <w:gridAfter w:val="1"/>
          <w:wAfter w:w="5665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930E91" w:rsidP="00A210F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імуші</w:t>
            </w:r>
            <w:r w:rsidR="008670CA">
              <w:rPr>
                <w:lang w:eastAsia="en-US"/>
              </w:rPr>
              <w:t>на</w:t>
            </w:r>
            <w:proofErr w:type="spellEnd"/>
          </w:p>
          <w:p w:rsidR="008670CA" w:rsidRDefault="008670CA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сана Іванівн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71475E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8670CA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004525" w:rsidP="00A210F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тупник</w:t>
            </w:r>
            <w:r w:rsidR="008670CA">
              <w:rPr>
                <w:lang w:eastAsia="en-US"/>
              </w:rPr>
              <w:t xml:space="preserve"> начальника Управління освіти і науки обласної державної адміністрації</w:t>
            </w:r>
          </w:p>
        </w:tc>
      </w:tr>
      <w:tr w:rsidR="008670CA" w:rsidTr="000D7A88">
        <w:trPr>
          <w:trHeight w:val="3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8670CA" w:rsidP="00A210FB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8670CA" w:rsidRDefault="008670CA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71475E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8670CA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8670CA" w:rsidP="00A210F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8670CA" w:rsidRDefault="008670CA" w:rsidP="00A210F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670CA" w:rsidRDefault="008670CA" w:rsidP="008670CA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8670CA" w:rsidRDefault="008670CA" w:rsidP="008670CA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16. Про внесення змін до рішення обласної ради від 14.12.2011 № 10-3/</w:t>
      </w:r>
      <w:r>
        <w:rPr>
          <w:bCs/>
          <w:shd w:val="clear" w:color="auto" w:fill="FFFFFF"/>
          <w:lang w:val="en-US"/>
        </w:rPr>
        <w:t>VI</w:t>
      </w:r>
      <w:r>
        <w:rPr>
          <w:bCs/>
          <w:shd w:val="clear" w:color="auto" w:fill="FFFFFF"/>
        </w:rPr>
        <w:t xml:space="preserve"> «Про обласну програму підвищення якості шкільної природничо-математичної освіти на період до 2021 року»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62"/>
        <w:gridCol w:w="5699"/>
        <w:gridCol w:w="5665"/>
      </w:tblGrid>
      <w:tr w:rsidR="008670CA" w:rsidTr="00A210FB">
        <w:trPr>
          <w:gridAfter w:val="1"/>
          <w:wAfter w:w="5665" w:type="dxa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930E91" w:rsidP="00A210F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імуші</w:t>
            </w:r>
            <w:r w:rsidR="008670CA">
              <w:rPr>
                <w:lang w:eastAsia="en-US"/>
              </w:rPr>
              <w:t>на</w:t>
            </w:r>
            <w:proofErr w:type="spellEnd"/>
          </w:p>
          <w:p w:rsidR="008670CA" w:rsidRDefault="008670CA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сана Іванівн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71475E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670CA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004525" w:rsidP="00A210F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</w:t>
            </w:r>
            <w:r w:rsidR="008670CA">
              <w:rPr>
                <w:lang w:eastAsia="en-US"/>
              </w:rPr>
              <w:t>начальника Управління освіти і науки обласної державної адміністрації</w:t>
            </w:r>
          </w:p>
        </w:tc>
      </w:tr>
      <w:tr w:rsidR="008670CA" w:rsidTr="00A210FB">
        <w:trPr>
          <w:trHeight w:val="35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8670CA" w:rsidP="00A210FB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8670CA" w:rsidRDefault="008670CA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71475E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670CA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8670CA" w:rsidP="00A210F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8670CA" w:rsidRDefault="008670CA" w:rsidP="00A210F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E0253" w:rsidRDefault="00CE0253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8670CA" w:rsidRDefault="008670CA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7. Про внесення змін до рішення обласної ради від 07.10.2016 № 9-2/</w:t>
      </w:r>
      <w:r>
        <w:rPr>
          <w:bCs/>
          <w:shd w:val="clear" w:color="auto" w:fill="FFFFFF"/>
          <w:lang w:val="en-US"/>
        </w:rPr>
        <w:t>VII</w:t>
      </w:r>
      <w:r>
        <w:rPr>
          <w:bCs/>
          <w:shd w:val="clear" w:color="auto" w:fill="FFFFFF"/>
        </w:rPr>
        <w:t xml:space="preserve"> «Про обласну цільову програму «Інноваційні школи Черкащини» на </w:t>
      </w:r>
      <w:proofErr w:type="spellStart"/>
      <w:r>
        <w:rPr>
          <w:bCs/>
          <w:shd w:val="clear" w:color="auto" w:fill="FFFFFF"/>
        </w:rPr>
        <w:t>перод</w:t>
      </w:r>
      <w:proofErr w:type="spellEnd"/>
      <w:r>
        <w:rPr>
          <w:bCs/>
          <w:shd w:val="clear" w:color="auto" w:fill="FFFFFF"/>
        </w:rPr>
        <w:t xml:space="preserve"> до 2020 року»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62"/>
        <w:gridCol w:w="5699"/>
        <w:gridCol w:w="5665"/>
      </w:tblGrid>
      <w:tr w:rsidR="008670CA" w:rsidTr="00A210FB">
        <w:trPr>
          <w:gridAfter w:val="1"/>
          <w:wAfter w:w="5665" w:type="dxa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930E91" w:rsidP="00A210F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імуші</w:t>
            </w:r>
            <w:r w:rsidR="008670CA">
              <w:rPr>
                <w:lang w:eastAsia="en-US"/>
              </w:rPr>
              <w:t>на</w:t>
            </w:r>
            <w:proofErr w:type="spellEnd"/>
          </w:p>
          <w:p w:rsidR="008670CA" w:rsidRDefault="008670CA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сана Іванівн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71475E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670CA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004525" w:rsidP="00A210F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</w:t>
            </w:r>
            <w:r w:rsidR="008670CA">
              <w:rPr>
                <w:lang w:eastAsia="en-US"/>
              </w:rPr>
              <w:t>начальника Управління освіти і науки обласної державної адміністрації</w:t>
            </w:r>
          </w:p>
        </w:tc>
      </w:tr>
      <w:tr w:rsidR="008670CA" w:rsidTr="00A210FB">
        <w:trPr>
          <w:trHeight w:val="35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8670CA" w:rsidP="00A210FB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8670CA" w:rsidRDefault="008670CA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71475E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670CA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8670CA" w:rsidP="00A210F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8670CA" w:rsidRDefault="008670CA" w:rsidP="00A210F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30E91" w:rsidRDefault="00930E9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765D40" w:rsidRDefault="008670CA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8</w:t>
      </w:r>
      <w:r w:rsidR="00765D40">
        <w:rPr>
          <w:bCs/>
          <w:shd w:val="clear" w:color="auto" w:fill="FFFFFF"/>
        </w:rPr>
        <w:t>. Про внесення змін у додаток до обласної програми підтримки закладів вищої освіти Черкаської області на 2015-2024 роки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62"/>
        <w:gridCol w:w="5699"/>
        <w:gridCol w:w="5665"/>
      </w:tblGrid>
      <w:tr w:rsidR="00765D40" w:rsidTr="00CC3F8F">
        <w:trPr>
          <w:gridAfter w:val="1"/>
          <w:wAfter w:w="5665" w:type="dxa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930E91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імуші</w:t>
            </w:r>
            <w:r w:rsidR="00765D40">
              <w:rPr>
                <w:lang w:eastAsia="en-US"/>
              </w:rPr>
              <w:t>на</w:t>
            </w:r>
            <w:proofErr w:type="spellEnd"/>
          </w:p>
          <w:p w:rsidR="00765D40" w:rsidRDefault="00765D4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сана Іванівн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71475E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65D40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004525" w:rsidP="009B25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</w:t>
            </w:r>
            <w:r w:rsidR="00765D40">
              <w:rPr>
                <w:lang w:eastAsia="en-US"/>
              </w:rPr>
              <w:t>начальника Управління освіти і науки обласної державної адміністрації</w:t>
            </w:r>
          </w:p>
        </w:tc>
      </w:tr>
      <w:tr w:rsidR="00765D40" w:rsidTr="00CC3F8F">
        <w:trPr>
          <w:trHeight w:val="35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765D40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765D40" w:rsidRDefault="00765D4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71475E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65D40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D40" w:rsidRDefault="00765D40" w:rsidP="009B25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65D40" w:rsidRDefault="00765D40" w:rsidP="009B250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118E4" w:rsidRDefault="00D118E4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8670CA" w:rsidRDefault="008670CA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9. Про заснування стипендії голови Черкаської обласної ради обдарованим дітям області та затвердження Положення про призначення стипендії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62"/>
        <w:gridCol w:w="5699"/>
        <w:gridCol w:w="5665"/>
      </w:tblGrid>
      <w:tr w:rsidR="008670CA" w:rsidTr="00A210FB">
        <w:trPr>
          <w:gridAfter w:val="1"/>
          <w:wAfter w:w="5665" w:type="dxa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930E91" w:rsidP="00A210F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імуші</w:t>
            </w:r>
            <w:r w:rsidR="008670CA">
              <w:rPr>
                <w:lang w:eastAsia="en-US"/>
              </w:rPr>
              <w:t>на</w:t>
            </w:r>
            <w:proofErr w:type="spellEnd"/>
          </w:p>
          <w:p w:rsidR="008670CA" w:rsidRDefault="008670CA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сана Іванівн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71475E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670CA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004525" w:rsidP="00A210F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</w:t>
            </w:r>
            <w:r w:rsidR="008670CA">
              <w:rPr>
                <w:lang w:eastAsia="en-US"/>
              </w:rPr>
              <w:t>начальника Управління освіти і науки обласної державної адміністрації</w:t>
            </w:r>
          </w:p>
        </w:tc>
      </w:tr>
      <w:tr w:rsidR="008670CA" w:rsidTr="00A210FB">
        <w:trPr>
          <w:trHeight w:val="35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8670CA" w:rsidP="00A210FB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8670CA" w:rsidRDefault="008670CA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71475E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670CA">
              <w:rPr>
                <w:lang w:eastAsia="en-US"/>
              </w:rPr>
              <w:t>-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CA" w:rsidRDefault="008670CA" w:rsidP="00A210F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 освіти, науки, культури, молодіжної політики та спорту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8670CA" w:rsidRDefault="008670CA" w:rsidP="00A210F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E0253" w:rsidRDefault="00CE0253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242FF1" w:rsidRDefault="00242F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242FF1" w:rsidRDefault="00242F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242FF1" w:rsidRDefault="00242F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765D40" w:rsidRDefault="00FF05DB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20</w:t>
      </w:r>
      <w:r w:rsidR="00765D40">
        <w:rPr>
          <w:bCs/>
          <w:shd w:val="clear" w:color="auto" w:fill="FFFFFF"/>
        </w:rPr>
        <w:t>. Про внесення змін до рішення обласної ради від 07.10.2016 №9-4/</w:t>
      </w:r>
      <w:r w:rsidR="00765D40">
        <w:rPr>
          <w:bCs/>
          <w:shd w:val="clear" w:color="auto" w:fill="FFFFFF"/>
          <w:lang w:val="en-US"/>
        </w:rPr>
        <w:t>VII</w:t>
      </w:r>
      <w:r w:rsidR="00765D40">
        <w:rPr>
          <w:bCs/>
          <w:shd w:val="clear" w:color="auto" w:fill="FFFFFF"/>
        </w:rPr>
        <w:t xml:space="preserve"> «Про програму розвитку фізичної культури і спорту в області на 2016-2020 роки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5244"/>
      </w:tblGrid>
      <w:tr w:rsidR="00765D40" w:rsidTr="000D7A88">
        <w:trPr>
          <w:trHeight w:val="512"/>
        </w:trPr>
        <w:tc>
          <w:tcPr>
            <w:tcW w:w="3686" w:type="dxa"/>
            <w:hideMark/>
          </w:tcPr>
          <w:p w:rsidR="00765D40" w:rsidRDefault="00765D40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Солодкий</w:t>
            </w:r>
          </w:p>
          <w:p w:rsidR="00765D40" w:rsidRDefault="00765D40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Іван Володимирович</w:t>
            </w:r>
          </w:p>
        </w:tc>
        <w:tc>
          <w:tcPr>
            <w:tcW w:w="709" w:type="dxa"/>
            <w:hideMark/>
          </w:tcPr>
          <w:p w:rsidR="00765D40" w:rsidRDefault="00765D40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765D40" w:rsidRDefault="00765D40" w:rsidP="007147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у справах сім</w:t>
            </w:r>
            <w:r>
              <w:rPr>
                <w:lang w:val="ru-RU" w:eastAsia="en-US"/>
              </w:rPr>
              <w:t>’</w:t>
            </w:r>
            <w:r>
              <w:rPr>
                <w:lang w:eastAsia="en-US"/>
              </w:rPr>
              <w:t>ї, молоді та спорту обласної державної адміністрації</w:t>
            </w:r>
          </w:p>
        </w:tc>
      </w:tr>
      <w:tr w:rsidR="00765D40" w:rsidTr="000D7A88">
        <w:trPr>
          <w:trHeight w:val="512"/>
        </w:trPr>
        <w:tc>
          <w:tcPr>
            <w:tcW w:w="3686" w:type="dxa"/>
            <w:hideMark/>
          </w:tcPr>
          <w:p w:rsidR="00765D40" w:rsidRDefault="00765D40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765D40" w:rsidRDefault="00765D4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709" w:type="dxa"/>
            <w:hideMark/>
          </w:tcPr>
          <w:p w:rsidR="00765D40" w:rsidRDefault="00765D40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765D40" w:rsidRDefault="00765D40" w:rsidP="007147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8C67C6" w:rsidRDefault="008C67C6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765D40" w:rsidRDefault="00FF05DB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1</w:t>
      </w:r>
      <w:r w:rsidR="00765D40">
        <w:rPr>
          <w:bCs/>
          <w:shd w:val="clear" w:color="auto" w:fill="FFFFFF"/>
        </w:rPr>
        <w:t xml:space="preserve">. </w:t>
      </w:r>
      <w:r w:rsidR="00AF404B">
        <w:rPr>
          <w:bCs/>
          <w:shd w:val="clear" w:color="auto" w:fill="FFFFFF"/>
        </w:rPr>
        <w:t>Про внесення змін до рішення обласної ради від 25.03.2016 №4-3/</w:t>
      </w:r>
      <w:r w:rsidR="00AF404B">
        <w:rPr>
          <w:bCs/>
          <w:shd w:val="clear" w:color="auto" w:fill="FFFFFF"/>
          <w:lang w:val="en-US"/>
        </w:rPr>
        <w:t>VII</w:t>
      </w:r>
      <w:r w:rsidR="00AF404B">
        <w:rPr>
          <w:bCs/>
          <w:shd w:val="clear" w:color="auto" w:fill="FFFFFF"/>
        </w:rPr>
        <w:t xml:space="preserve"> «Про обласну Програму оздоровлення та відпочинку дітей на 2016-2020 роки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5244"/>
      </w:tblGrid>
      <w:tr w:rsidR="00AF404B" w:rsidTr="000D7A88">
        <w:trPr>
          <w:trHeight w:val="512"/>
        </w:trPr>
        <w:tc>
          <w:tcPr>
            <w:tcW w:w="3686" w:type="dxa"/>
            <w:hideMark/>
          </w:tcPr>
          <w:p w:rsidR="00AF404B" w:rsidRDefault="00AF404B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Солодкий</w:t>
            </w:r>
          </w:p>
          <w:p w:rsidR="00AF404B" w:rsidRDefault="00AF404B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Іван Володимирович</w:t>
            </w:r>
          </w:p>
        </w:tc>
        <w:tc>
          <w:tcPr>
            <w:tcW w:w="709" w:type="dxa"/>
            <w:hideMark/>
          </w:tcPr>
          <w:p w:rsidR="00AF404B" w:rsidRDefault="00AF404B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AF404B" w:rsidRDefault="00AF404B" w:rsidP="007147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у справах сім</w:t>
            </w:r>
            <w:r>
              <w:rPr>
                <w:lang w:val="ru-RU" w:eastAsia="en-US"/>
              </w:rPr>
              <w:t>’</w:t>
            </w:r>
            <w:r>
              <w:rPr>
                <w:lang w:eastAsia="en-US"/>
              </w:rPr>
              <w:t>ї, молоді та спорту обласної державної адміністрації</w:t>
            </w:r>
          </w:p>
        </w:tc>
      </w:tr>
      <w:tr w:rsidR="00AF404B" w:rsidTr="000D7A88">
        <w:trPr>
          <w:trHeight w:val="512"/>
        </w:trPr>
        <w:tc>
          <w:tcPr>
            <w:tcW w:w="3686" w:type="dxa"/>
            <w:hideMark/>
          </w:tcPr>
          <w:p w:rsidR="00AF404B" w:rsidRDefault="00AF404B" w:rsidP="009B2501">
            <w:pPr>
              <w:spacing w:line="276" w:lineRule="auto"/>
              <w:ind w:left="142" w:hanging="14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AF404B" w:rsidRDefault="00AF404B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</w:tc>
        <w:tc>
          <w:tcPr>
            <w:tcW w:w="709" w:type="dxa"/>
            <w:hideMark/>
          </w:tcPr>
          <w:p w:rsidR="00AF404B" w:rsidRDefault="00AF404B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AF404B" w:rsidRDefault="00AF404B" w:rsidP="007147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723719" w:rsidRDefault="00723719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FF05DB" w:rsidRDefault="007A48DD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2</w:t>
      </w:r>
      <w:r w:rsidR="00FF05DB">
        <w:rPr>
          <w:bCs/>
          <w:shd w:val="clear" w:color="auto" w:fill="FFFFFF"/>
        </w:rPr>
        <w:t xml:space="preserve">. Про внесення змін до складу конкурсної комісії з присудження обласної премії імені Порфирія </w:t>
      </w:r>
      <w:proofErr w:type="spellStart"/>
      <w:r w:rsidR="00FF05DB">
        <w:rPr>
          <w:bCs/>
          <w:shd w:val="clear" w:color="auto" w:fill="FFFFFF"/>
        </w:rPr>
        <w:t>Д</w:t>
      </w:r>
      <w:r w:rsidR="006E2DAF">
        <w:rPr>
          <w:bCs/>
          <w:shd w:val="clear" w:color="auto" w:fill="FFFFFF"/>
        </w:rPr>
        <w:t>емуц</w:t>
      </w:r>
      <w:r w:rsidR="00FF05DB">
        <w:rPr>
          <w:bCs/>
          <w:shd w:val="clear" w:color="auto" w:fill="FFFFFF"/>
        </w:rPr>
        <w:t>ького</w:t>
      </w:r>
      <w:proofErr w:type="spellEnd"/>
      <w:r w:rsidR="00FF05DB">
        <w:rPr>
          <w:bCs/>
          <w:shd w:val="clear" w:color="auto" w:fill="FFFFFF"/>
        </w:rPr>
        <w:t xml:space="preserve"> в галузі аматорської народної творчост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709"/>
        <w:gridCol w:w="5244"/>
      </w:tblGrid>
      <w:tr w:rsidR="00FF05DB" w:rsidTr="000D7A88">
        <w:trPr>
          <w:trHeight w:val="512"/>
        </w:trPr>
        <w:tc>
          <w:tcPr>
            <w:tcW w:w="3686" w:type="dxa"/>
            <w:hideMark/>
          </w:tcPr>
          <w:p w:rsidR="00FF05DB" w:rsidRDefault="00FF05DB" w:rsidP="00A210FB">
            <w:pPr>
              <w:spacing w:line="276" w:lineRule="auto"/>
              <w:ind w:firstLine="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ть</w:t>
            </w:r>
            <w:proofErr w:type="spellEnd"/>
          </w:p>
          <w:p w:rsidR="00FF05DB" w:rsidRDefault="00FF05DB" w:rsidP="00A210FB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Людмила Володимирівна</w:t>
            </w:r>
          </w:p>
        </w:tc>
        <w:tc>
          <w:tcPr>
            <w:tcW w:w="709" w:type="dxa"/>
            <w:hideMark/>
          </w:tcPr>
          <w:p w:rsidR="00FF05DB" w:rsidRDefault="00FF05DB" w:rsidP="00A210FB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10B11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-</w:t>
            </w:r>
          </w:p>
        </w:tc>
        <w:tc>
          <w:tcPr>
            <w:tcW w:w="5244" w:type="dxa"/>
            <w:hideMark/>
          </w:tcPr>
          <w:p w:rsidR="00FF05DB" w:rsidRDefault="00FF05DB" w:rsidP="00A210FB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культури та охорони культурної спадщини обласної державної адміністрації</w:t>
            </w:r>
          </w:p>
        </w:tc>
      </w:tr>
      <w:tr w:rsidR="00FF05DB" w:rsidTr="000D7A88">
        <w:trPr>
          <w:trHeight w:val="512"/>
        </w:trPr>
        <w:tc>
          <w:tcPr>
            <w:tcW w:w="3686" w:type="dxa"/>
            <w:hideMark/>
          </w:tcPr>
          <w:p w:rsidR="00FF05DB" w:rsidRDefault="00FF05DB" w:rsidP="00A210FB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FF05DB" w:rsidRDefault="00FF05DB" w:rsidP="00A210FB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  <w:p w:rsidR="00FF05DB" w:rsidRDefault="00FF05DB" w:rsidP="00A210FB">
            <w:pPr>
              <w:spacing w:line="276" w:lineRule="auto"/>
              <w:ind w:firstLine="2"/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FF05DB" w:rsidRDefault="00910B11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FF05DB">
              <w:rPr>
                <w:lang w:eastAsia="en-US"/>
              </w:rPr>
              <w:t>-</w:t>
            </w:r>
          </w:p>
        </w:tc>
        <w:tc>
          <w:tcPr>
            <w:tcW w:w="5244" w:type="dxa"/>
          </w:tcPr>
          <w:p w:rsidR="00FF05DB" w:rsidRDefault="00FF05DB" w:rsidP="00A210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6A3347" w:rsidRDefault="007A48DD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3</w:t>
      </w:r>
      <w:r w:rsidR="00260A90">
        <w:rPr>
          <w:bCs/>
          <w:shd w:val="clear" w:color="auto" w:fill="FFFFFF"/>
        </w:rPr>
        <w:t>. Про внесення змін до рішення обласної ради від 24.04.2015 №39-3/</w:t>
      </w:r>
      <w:r w:rsidR="00260A90">
        <w:rPr>
          <w:bCs/>
          <w:shd w:val="clear" w:color="auto" w:fill="FFFFFF"/>
          <w:lang w:val="en-US"/>
        </w:rPr>
        <w:t>VI</w:t>
      </w:r>
      <w:r w:rsidR="00260A90">
        <w:rPr>
          <w:bCs/>
          <w:shd w:val="clear" w:color="auto" w:fill="FFFFFF"/>
        </w:rPr>
        <w:t xml:space="preserve"> «Про обласну програму розвитку громадянського суспільства на період до      2021 року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5"/>
        <w:gridCol w:w="562"/>
        <w:gridCol w:w="5622"/>
      </w:tblGrid>
      <w:tr w:rsidR="00260A90" w:rsidTr="003D30F0">
        <w:trPr>
          <w:trHeight w:val="512"/>
        </w:trPr>
        <w:tc>
          <w:tcPr>
            <w:tcW w:w="3455" w:type="dxa"/>
            <w:hideMark/>
          </w:tcPr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унчак</w:t>
            </w:r>
            <w:proofErr w:type="spellEnd"/>
          </w:p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Юлія Віталіївна</w:t>
            </w:r>
          </w:p>
        </w:tc>
        <w:tc>
          <w:tcPr>
            <w:tcW w:w="562" w:type="dxa"/>
            <w:hideMark/>
          </w:tcPr>
          <w:p w:rsidR="00260A90" w:rsidRDefault="0071475E" w:rsidP="003D30F0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260A90">
              <w:rPr>
                <w:lang w:eastAsia="en-US"/>
              </w:rPr>
              <w:t xml:space="preserve"> -</w:t>
            </w:r>
          </w:p>
        </w:tc>
        <w:tc>
          <w:tcPr>
            <w:tcW w:w="5622" w:type="dxa"/>
            <w:hideMark/>
          </w:tcPr>
          <w:p w:rsidR="00260A90" w:rsidRDefault="00260A90" w:rsidP="00260A90">
            <w:pPr>
              <w:spacing w:line="276" w:lineRule="auto"/>
              <w:ind w:firstLine="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.в.о</w:t>
            </w:r>
            <w:proofErr w:type="spellEnd"/>
            <w:r>
              <w:rPr>
                <w:lang w:eastAsia="en-US"/>
              </w:rPr>
              <w:t>. начальника Управління комунікації обласної державної адміністрації</w:t>
            </w:r>
          </w:p>
        </w:tc>
      </w:tr>
      <w:tr w:rsidR="00260A90" w:rsidTr="003D30F0">
        <w:trPr>
          <w:trHeight w:val="512"/>
        </w:trPr>
        <w:tc>
          <w:tcPr>
            <w:tcW w:w="3455" w:type="dxa"/>
            <w:hideMark/>
          </w:tcPr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</w:p>
        </w:tc>
        <w:tc>
          <w:tcPr>
            <w:tcW w:w="562" w:type="dxa"/>
            <w:hideMark/>
          </w:tcPr>
          <w:p w:rsidR="00260A90" w:rsidRDefault="0071475E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260A90">
              <w:rPr>
                <w:lang w:eastAsia="en-US"/>
              </w:rPr>
              <w:t>-</w:t>
            </w:r>
          </w:p>
        </w:tc>
        <w:tc>
          <w:tcPr>
            <w:tcW w:w="5622" w:type="dxa"/>
          </w:tcPr>
          <w:p w:rsidR="00260A90" w:rsidRDefault="00260A9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242FF1" w:rsidRDefault="00242F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7A48DD" w:rsidRDefault="007A48DD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7A48DD" w:rsidRDefault="007A48DD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260A90" w:rsidRDefault="007A48DD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24</w:t>
      </w:r>
      <w:r w:rsidR="00260A90">
        <w:rPr>
          <w:bCs/>
          <w:shd w:val="clear" w:color="auto" w:fill="FFFFFF"/>
        </w:rPr>
        <w:t>. Про внесення змін у додаток до Програми розвитку інформаційного простору Черкаської області на 2019-2023 ро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5"/>
        <w:gridCol w:w="562"/>
        <w:gridCol w:w="5622"/>
      </w:tblGrid>
      <w:tr w:rsidR="00260A90" w:rsidTr="003D30F0">
        <w:trPr>
          <w:trHeight w:val="512"/>
        </w:trPr>
        <w:tc>
          <w:tcPr>
            <w:tcW w:w="3455" w:type="dxa"/>
            <w:hideMark/>
          </w:tcPr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Шаповал</w:t>
            </w:r>
          </w:p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Олена Миколаївна</w:t>
            </w:r>
          </w:p>
        </w:tc>
        <w:tc>
          <w:tcPr>
            <w:tcW w:w="562" w:type="dxa"/>
            <w:hideMark/>
          </w:tcPr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1475E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-</w:t>
            </w:r>
          </w:p>
        </w:tc>
        <w:tc>
          <w:tcPr>
            <w:tcW w:w="5622" w:type="dxa"/>
            <w:hideMark/>
          </w:tcPr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заступник начальника управління-начальник відділу інформаційної діяльності Управління комунікації обласної державної адміністрації</w:t>
            </w:r>
          </w:p>
        </w:tc>
      </w:tr>
      <w:tr w:rsidR="00260A90" w:rsidTr="003D30F0">
        <w:trPr>
          <w:trHeight w:val="512"/>
        </w:trPr>
        <w:tc>
          <w:tcPr>
            <w:tcW w:w="3455" w:type="dxa"/>
            <w:hideMark/>
          </w:tcPr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Данилевський</w:t>
            </w:r>
          </w:p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Валерій Вікторович</w:t>
            </w:r>
          </w:p>
          <w:p w:rsidR="00260A90" w:rsidRDefault="00260A90" w:rsidP="003D30F0">
            <w:pPr>
              <w:spacing w:line="276" w:lineRule="auto"/>
              <w:ind w:firstLine="2"/>
              <w:rPr>
                <w:lang w:eastAsia="en-US"/>
              </w:rPr>
            </w:pPr>
          </w:p>
        </w:tc>
        <w:tc>
          <w:tcPr>
            <w:tcW w:w="562" w:type="dxa"/>
            <w:hideMark/>
          </w:tcPr>
          <w:p w:rsidR="00260A90" w:rsidRDefault="0071475E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260A90">
              <w:rPr>
                <w:lang w:eastAsia="en-US"/>
              </w:rPr>
              <w:t>-</w:t>
            </w:r>
          </w:p>
        </w:tc>
        <w:tc>
          <w:tcPr>
            <w:tcW w:w="5622" w:type="dxa"/>
          </w:tcPr>
          <w:p w:rsidR="00260A90" w:rsidRDefault="00260A9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 освіти, науки, культури, молодіжної політики та спорту </w:t>
            </w:r>
          </w:p>
        </w:tc>
      </w:tr>
    </w:tbl>
    <w:p w:rsidR="00260A90" w:rsidRPr="00260A90" w:rsidRDefault="00260A90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3D30F0" w:rsidRDefault="003D30F0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5. Про звіт про виконання обласного бюджету Черкаської області за       2020 рі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7"/>
        <w:gridCol w:w="531"/>
        <w:gridCol w:w="5641"/>
      </w:tblGrid>
      <w:tr w:rsidR="003D30F0" w:rsidTr="003D30F0">
        <w:tc>
          <w:tcPr>
            <w:tcW w:w="3467" w:type="dxa"/>
            <w:hideMark/>
          </w:tcPr>
          <w:p w:rsidR="003D30F0" w:rsidRDefault="003D30F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вченко</w:t>
            </w:r>
          </w:p>
          <w:p w:rsidR="003D30F0" w:rsidRDefault="003D30F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ія Миколаївна</w:t>
            </w:r>
          </w:p>
        </w:tc>
        <w:tc>
          <w:tcPr>
            <w:tcW w:w="531" w:type="dxa"/>
            <w:hideMark/>
          </w:tcPr>
          <w:p w:rsidR="003D30F0" w:rsidRDefault="003D30F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3D30F0" w:rsidRDefault="00821E91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D30F0">
              <w:rPr>
                <w:lang w:eastAsia="en-US"/>
              </w:rPr>
              <w:t>иректор Департаменту фінансів обласної державної адміністрації</w:t>
            </w:r>
          </w:p>
        </w:tc>
      </w:tr>
      <w:tr w:rsidR="003D30F0" w:rsidTr="003D30F0">
        <w:tc>
          <w:tcPr>
            <w:tcW w:w="3467" w:type="dxa"/>
            <w:hideMark/>
          </w:tcPr>
          <w:p w:rsidR="003D30F0" w:rsidRDefault="003D30F0" w:rsidP="003D30F0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штак</w:t>
            </w:r>
            <w:proofErr w:type="spellEnd"/>
          </w:p>
          <w:p w:rsidR="003D30F0" w:rsidRDefault="003D30F0" w:rsidP="003D30F0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Ігор Анатолійович</w:t>
            </w:r>
          </w:p>
        </w:tc>
        <w:tc>
          <w:tcPr>
            <w:tcW w:w="531" w:type="dxa"/>
            <w:hideMark/>
          </w:tcPr>
          <w:p w:rsidR="003D30F0" w:rsidRDefault="003D30F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3D30F0" w:rsidRDefault="003D30F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</w:t>
            </w:r>
            <w:r w:rsidRPr="003D30F0">
              <w:rPr>
                <w:bCs/>
                <w:color w:val="333333"/>
                <w:shd w:val="clear" w:color="auto" w:fill="FFFFFF"/>
              </w:rPr>
              <w:t>з питань соціально-економічного розвитку, бюджету та фінансів</w:t>
            </w:r>
          </w:p>
        </w:tc>
      </w:tr>
    </w:tbl>
    <w:p w:rsidR="00C0245D" w:rsidRDefault="00C0245D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3D30F0" w:rsidRPr="003D30F0" w:rsidRDefault="003D30F0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6. Про внесення змін до рішення обласної ради від 24.12.2020 № 4-8/</w:t>
      </w:r>
      <w:r>
        <w:rPr>
          <w:bCs/>
          <w:shd w:val="clear" w:color="auto" w:fill="FFFFFF"/>
          <w:lang w:val="en-US"/>
        </w:rPr>
        <w:t>VIII</w:t>
      </w:r>
      <w:r>
        <w:rPr>
          <w:bCs/>
          <w:shd w:val="clear" w:color="auto" w:fill="FFFFFF"/>
        </w:rPr>
        <w:t xml:space="preserve"> «Про обласний бюджет</w:t>
      </w:r>
      <w:r w:rsidR="002C349E">
        <w:rPr>
          <w:bCs/>
          <w:shd w:val="clear" w:color="auto" w:fill="FFFFFF"/>
        </w:rPr>
        <w:t xml:space="preserve"> Черкаської області на 2021 рік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7"/>
        <w:gridCol w:w="531"/>
        <w:gridCol w:w="5641"/>
      </w:tblGrid>
      <w:tr w:rsidR="003D30F0" w:rsidTr="003D30F0">
        <w:tc>
          <w:tcPr>
            <w:tcW w:w="3467" w:type="dxa"/>
            <w:hideMark/>
          </w:tcPr>
          <w:p w:rsidR="003D30F0" w:rsidRDefault="003D30F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вченко</w:t>
            </w:r>
          </w:p>
          <w:p w:rsidR="003D30F0" w:rsidRDefault="003D30F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ія Миколаївна</w:t>
            </w:r>
          </w:p>
        </w:tc>
        <w:tc>
          <w:tcPr>
            <w:tcW w:w="531" w:type="dxa"/>
            <w:hideMark/>
          </w:tcPr>
          <w:p w:rsidR="003D30F0" w:rsidRDefault="003D30F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  <w:hideMark/>
          </w:tcPr>
          <w:p w:rsidR="003D30F0" w:rsidRDefault="00821E91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D30F0">
              <w:rPr>
                <w:lang w:eastAsia="en-US"/>
              </w:rPr>
              <w:t>иректор Департаменту фінансів обласної державної адміністрації</w:t>
            </w:r>
          </w:p>
        </w:tc>
      </w:tr>
      <w:tr w:rsidR="003D30F0" w:rsidTr="003D30F0">
        <w:tc>
          <w:tcPr>
            <w:tcW w:w="3467" w:type="dxa"/>
            <w:hideMark/>
          </w:tcPr>
          <w:p w:rsidR="003D30F0" w:rsidRDefault="003D30F0" w:rsidP="003D30F0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штак</w:t>
            </w:r>
            <w:proofErr w:type="spellEnd"/>
          </w:p>
          <w:p w:rsidR="003D30F0" w:rsidRDefault="003D30F0" w:rsidP="003D30F0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Ігор Анатолійович</w:t>
            </w:r>
          </w:p>
        </w:tc>
        <w:tc>
          <w:tcPr>
            <w:tcW w:w="531" w:type="dxa"/>
            <w:hideMark/>
          </w:tcPr>
          <w:p w:rsidR="003D30F0" w:rsidRDefault="003D30F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  <w:tc>
          <w:tcPr>
            <w:tcW w:w="5641" w:type="dxa"/>
          </w:tcPr>
          <w:p w:rsidR="003D30F0" w:rsidRDefault="003D30F0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</w:t>
            </w:r>
            <w:r w:rsidRPr="003D30F0">
              <w:rPr>
                <w:bCs/>
                <w:color w:val="333333"/>
                <w:shd w:val="clear" w:color="auto" w:fill="FFFFFF"/>
              </w:rPr>
              <w:t>з питань соціально-економічного розвитку, бюджету та фінансів</w:t>
            </w:r>
          </w:p>
        </w:tc>
      </w:tr>
    </w:tbl>
    <w:p w:rsidR="003D30F0" w:rsidRDefault="003D30F0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DF7F65" w:rsidRDefault="00C0245D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7</w:t>
      </w:r>
      <w:r w:rsidR="00DF7F65" w:rsidRPr="00480B27">
        <w:rPr>
          <w:bCs/>
          <w:shd w:val="clear" w:color="auto" w:fill="FFFFFF"/>
        </w:rPr>
        <w:t>. Про території та об’єкти природно-заповідного фонд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7"/>
        <w:gridCol w:w="531"/>
        <w:gridCol w:w="5641"/>
      </w:tblGrid>
      <w:tr w:rsidR="00DF7F65" w:rsidTr="009B2501">
        <w:tc>
          <w:tcPr>
            <w:tcW w:w="3467" w:type="dxa"/>
            <w:hideMark/>
          </w:tcPr>
          <w:p w:rsidR="00DF7F65" w:rsidRDefault="00DF7F65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ягінцева</w:t>
            </w:r>
          </w:p>
          <w:p w:rsidR="00DF7F65" w:rsidRDefault="00DF7F65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на Миколаївна</w:t>
            </w:r>
          </w:p>
        </w:tc>
        <w:tc>
          <w:tcPr>
            <w:tcW w:w="531" w:type="dxa"/>
            <w:hideMark/>
          </w:tcPr>
          <w:p w:rsidR="00DF7F65" w:rsidRDefault="0071475E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DF7F65">
              <w:rPr>
                <w:lang w:eastAsia="en-US"/>
              </w:rPr>
              <w:t>-</w:t>
            </w:r>
          </w:p>
        </w:tc>
        <w:tc>
          <w:tcPr>
            <w:tcW w:w="5641" w:type="dxa"/>
            <w:hideMark/>
          </w:tcPr>
          <w:p w:rsidR="00DF7F65" w:rsidRDefault="00DF7F65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екології та природних ресурсів обласної державної адміністрації</w:t>
            </w:r>
          </w:p>
        </w:tc>
      </w:tr>
      <w:tr w:rsidR="00DF7F65" w:rsidTr="009B2501">
        <w:tc>
          <w:tcPr>
            <w:tcW w:w="3467" w:type="dxa"/>
            <w:hideMark/>
          </w:tcPr>
          <w:p w:rsidR="00DF7F65" w:rsidRDefault="00DF7F65" w:rsidP="009B250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Бондаренко</w:t>
            </w:r>
          </w:p>
          <w:p w:rsidR="00DF7F65" w:rsidRDefault="00DF7F65" w:rsidP="009B250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Валерія    Олександрівна</w:t>
            </w:r>
          </w:p>
        </w:tc>
        <w:tc>
          <w:tcPr>
            <w:tcW w:w="531" w:type="dxa"/>
            <w:hideMark/>
          </w:tcPr>
          <w:p w:rsidR="00DF7F65" w:rsidRDefault="0071475E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DF7F65">
              <w:rPr>
                <w:lang w:eastAsia="en-US"/>
              </w:rPr>
              <w:t>-</w:t>
            </w:r>
          </w:p>
        </w:tc>
        <w:tc>
          <w:tcPr>
            <w:tcW w:w="5641" w:type="dxa"/>
          </w:tcPr>
          <w:p w:rsidR="00DF7F65" w:rsidRDefault="00DF7F65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з питань екології, використання природних ресурсів та ліквідації </w:t>
            </w:r>
            <w:r w:rsidR="00247BDC">
              <w:rPr>
                <w:lang w:eastAsia="en-US"/>
              </w:rPr>
              <w:t>наслідків надзвичайних ситуацій</w:t>
            </w:r>
          </w:p>
        </w:tc>
      </w:tr>
    </w:tbl>
    <w:p w:rsidR="00930E91" w:rsidRDefault="00930E91" w:rsidP="009B2501">
      <w:pPr>
        <w:spacing w:line="276" w:lineRule="auto"/>
        <w:ind w:firstLine="708"/>
        <w:jc w:val="both"/>
        <w:rPr>
          <w:bCs/>
          <w:shd w:val="clear" w:color="auto" w:fill="FFFFFF"/>
        </w:rPr>
      </w:pPr>
    </w:p>
    <w:p w:rsidR="00C0245D" w:rsidRDefault="00C0245D" w:rsidP="009B2501">
      <w:pPr>
        <w:spacing w:line="276" w:lineRule="auto"/>
        <w:ind w:firstLine="708"/>
        <w:jc w:val="both"/>
        <w:rPr>
          <w:bCs/>
          <w:shd w:val="clear" w:color="auto" w:fill="FFFFFF"/>
        </w:rPr>
      </w:pPr>
    </w:p>
    <w:p w:rsidR="00C0245D" w:rsidRDefault="00C0245D" w:rsidP="009B2501">
      <w:pPr>
        <w:spacing w:line="276" w:lineRule="auto"/>
        <w:ind w:firstLine="708"/>
        <w:jc w:val="both"/>
        <w:rPr>
          <w:bCs/>
          <w:shd w:val="clear" w:color="auto" w:fill="FFFFFF"/>
        </w:rPr>
      </w:pPr>
    </w:p>
    <w:p w:rsidR="00C0245D" w:rsidRDefault="00C0245D" w:rsidP="009B2501">
      <w:pPr>
        <w:spacing w:line="276" w:lineRule="auto"/>
        <w:ind w:firstLine="708"/>
        <w:jc w:val="both"/>
        <w:rPr>
          <w:bCs/>
          <w:shd w:val="clear" w:color="auto" w:fill="FFFFFF"/>
        </w:rPr>
      </w:pPr>
    </w:p>
    <w:p w:rsidR="00F14D0C" w:rsidRPr="00F14D0C" w:rsidRDefault="00C0245D" w:rsidP="009B2501">
      <w:pPr>
        <w:spacing w:line="276" w:lineRule="auto"/>
        <w:ind w:firstLine="708"/>
        <w:jc w:val="both"/>
        <w:rPr>
          <w:lang w:eastAsia="ru-RU"/>
        </w:rPr>
      </w:pPr>
      <w:r>
        <w:rPr>
          <w:bCs/>
          <w:shd w:val="clear" w:color="auto" w:fill="FFFFFF"/>
        </w:rPr>
        <w:lastRenderedPageBreak/>
        <w:t>28</w:t>
      </w:r>
      <w:r w:rsidR="008474A4">
        <w:rPr>
          <w:bCs/>
          <w:shd w:val="clear" w:color="auto" w:fill="FFFFFF"/>
        </w:rPr>
        <w:t xml:space="preserve">. </w:t>
      </w:r>
      <w:r w:rsidR="00575C1A">
        <w:rPr>
          <w:bCs/>
          <w:shd w:val="clear" w:color="auto" w:fill="FFFFFF"/>
        </w:rPr>
        <w:t xml:space="preserve">Про </w:t>
      </w:r>
      <w:r w:rsidR="00F14D0C" w:rsidRPr="00F14D0C">
        <w:rPr>
          <w:lang w:eastAsia="ru-RU"/>
        </w:rPr>
        <w:t xml:space="preserve">делегування представника Черкаської обласної ради до складу </w:t>
      </w:r>
      <w:r w:rsidR="00F14D0C">
        <w:rPr>
          <w:lang w:eastAsia="ru-RU"/>
        </w:rPr>
        <w:t>р</w:t>
      </w:r>
      <w:r w:rsidR="00F14D0C" w:rsidRPr="00F14D0C">
        <w:rPr>
          <w:lang w:eastAsia="ru-RU"/>
        </w:rPr>
        <w:t>егіональної комісії з реабілітації при Черкаській</w:t>
      </w:r>
      <w:r w:rsidR="00F14D0C">
        <w:rPr>
          <w:lang w:eastAsia="ru-RU"/>
        </w:rPr>
        <w:t xml:space="preserve"> </w:t>
      </w:r>
      <w:r w:rsidR="00F14D0C" w:rsidRPr="00F14D0C">
        <w:rPr>
          <w:lang w:eastAsia="ru-RU"/>
        </w:rPr>
        <w:t>обласній державній адміністрації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51"/>
        <w:gridCol w:w="562"/>
        <w:gridCol w:w="5626"/>
      </w:tblGrid>
      <w:tr w:rsidR="00F14D0C" w:rsidTr="00247891">
        <w:trPr>
          <w:trHeight w:val="512"/>
        </w:trPr>
        <w:tc>
          <w:tcPr>
            <w:tcW w:w="3451" w:type="dxa"/>
            <w:hideMark/>
          </w:tcPr>
          <w:p w:rsidR="00F14D0C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на</w:t>
            </w:r>
          </w:p>
          <w:p w:rsidR="009B36F1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ія Василівна</w:t>
            </w:r>
          </w:p>
        </w:tc>
        <w:tc>
          <w:tcPr>
            <w:tcW w:w="562" w:type="dxa"/>
            <w:hideMark/>
          </w:tcPr>
          <w:p w:rsidR="00F14D0C" w:rsidRDefault="00F14D0C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14D0C" w:rsidRDefault="009B36F1" w:rsidP="009B3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керівника секретаріату обласної ради </w:t>
            </w:r>
          </w:p>
        </w:tc>
      </w:tr>
      <w:tr w:rsidR="00F14D0C" w:rsidTr="00247891">
        <w:trPr>
          <w:trHeight w:val="512"/>
        </w:trPr>
        <w:tc>
          <w:tcPr>
            <w:tcW w:w="3451" w:type="dxa"/>
            <w:hideMark/>
          </w:tcPr>
          <w:p w:rsidR="00F14D0C" w:rsidRDefault="00F14D0C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14D0C" w:rsidRDefault="00F14D0C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562" w:type="dxa"/>
            <w:hideMark/>
          </w:tcPr>
          <w:p w:rsidR="00F14D0C" w:rsidRDefault="00F14D0C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14D0C" w:rsidRDefault="00F14D0C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242FF1" w:rsidRDefault="00242FF1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AF404B" w:rsidRDefault="00C0245D" w:rsidP="009B2501">
      <w:pPr>
        <w:spacing w:line="276" w:lineRule="auto"/>
        <w:ind w:firstLine="709"/>
        <w:jc w:val="both"/>
      </w:pPr>
      <w:r>
        <w:rPr>
          <w:bCs/>
          <w:shd w:val="clear" w:color="auto" w:fill="FFFFFF"/>
        </w:rPr>
        <w:t>29</w:t>
      </w:r>
      <w:r w:rsidR="00F14D0C">
        <w:rPr>
          <w:bCs/>
          <w:shd w:val="clear" w:color="auto" w:fill="FFFFFF"/>
        </w:rPr>
        <w:t xml:space="preserve">. </w:t>
      </w:r>
      <w:r w:rsidR="00F14D0C" w:rsidRPr="00EE7257">
        <w:t xml:space="preserve">Про утворення комісії з оцінки корупційних ризиків у діяльності Черкаської </w:t>
      </w:r>
      <w:r w:rsidR="00F14D0C">
        <w:t>обласної ради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F14D0C" w:rsidTr="00247891">
        <w:trPr>
          <w:trHeight w:val="512"/>
        </w:trPr>
        <w:tc>
          <w:tcPr>
            <w:tcW w:w="3593" w:type="dxa"/>
            <w:hideMark/>
          </w:tcPr>
          <w:p w:rsidR="00F14D0C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на</w:t>
            </w:r>
          </w:p>
          <w:p w:rsidR="009B36F1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ія Василівна</w:t>
            </w:r>
          </w:p>
        </w:tc>
        <w:tc>
          <w:tcPr>
            <w:tcW w:w="562" w:type="dxa"/>
            <w:hideMark/>
          </w:tcPr>
          <w:p w:rsidR="00F14D0C" w:rsidRDefault="00F14D0C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14D0C" w:rsidRDefault="009B36F1" w:rsidP="009B3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упник керівника секретаріату обласної ради</w:t>
            </w:r>
          </w:p>
        </w:tc>
      </w:tr>
      <w:tr w:rsidR="00F14D0C" w:rsidTr="00247891">
        <w:trPr>
          <w:trHeight w:val="512"/>
        </w:trPr>
        <w:tc>
          <w:tcPr>
            <w:tcW w:w="3593" w:type="dxa"/>
            <w:hideMark/>
          </w:tcPr>
          <w:p w:rsidR="00F14D0C" w:rsidRDefault="00F14D0C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14D0C" w:rsidRDefault="00F14D0C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562" w:type="dxa"/>
            <w:hideMark/>
          </w:tcPr>
          <w:p w:rsidR="00F14D0C" w:rsidRDefault="00F14D0C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14D0C" w:rsidRDefault="00F14D0C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6A3347" w:rsidRDefault="006A3347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987FD4" w:rsidRDefault="00C0245D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30</w:t>
      </w:r>
      <w:r w:rsidR="00F14D0C">
        <w:rPr>
          <w:bCs/>
          <w:shd w:val="clear" w:color="auto" w:fill="FFFFFF"/>
        </w:rPr>
        <w:t xml:space="preserve">. Про внесення змін до </w:t>
      </w:r>
      <w:r w:rsidR="00C00B18">
        <w:rPr>
          <w:bCs/>
          <w:shd w:val="clear" w:color="auto" w:fill="FFFFFF"/>
        </w:rPr>
        <w:t>Положення про порядок та умови надання одноразової грошової допомоги громадянам за рахунок коштів обласного бюджету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F14D0C" w:rsidTr="00247891">
        <w:trPr>
          <w:trHeight w:val="512"/>
        </w:trPr>
        <w:tc>
          <w:tcPr>
            <w:tcW w:w="3593" w:type="dxa"/>
            <w:hideMark/>
          </w:tcPr>
          <w:p w:rsidR="00F14D0C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на</w:t>
            </w:r>
          </w:p>
          <w:p w:rsidR="009B36F1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ія Василівна</w:t>
            </w:r>
          </w:p>
        </w:tc>
        <w:tc>
          <w:tcPr>
            <w:tcW w:w="562" w:type="dxa"/>
            <w:hideMark/>
          </w:tcPr>
          <w:p w:rsidR="00F14D0C" w:rsidRDefault="00F14D0C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14D0C" w:rsidRDefault="009B36F1" w:rsidP="009B3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упник керівника секретаріату обласної ради</w:t>
            </w:r>
          </w:p>
        </w:tc>
      </w:tr>
      <w:tr w:rsidR="00F14D0C" w:rsidTr="00247891">
        <w:trPr>
          <w:trHeight w:val="512"/>
        </w:trPr>
        <w:tc>
          <w:tcPr>
            <w:tcW w:w="3593" w:type="dxa"/>
            <w:hideMark/>
          </w:tcPr>
          <w:p w:rsidR="00F14D0C" w:rsidRDefault="00F14D0C" w:rsidP="009B2501">
            <w:pPr>
              <w:spacing w:line="276" w:lineRule="auto"/>
              <w:ind w:left="142" w:hanging="14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іштак</w:t>
            </w:r>
            <w:proofErr w:type="spellEnd"/>
          </w:p>
          <w:p w:rsidR="00F14D0C" w:rsidRDefault="00F14D0C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Ігор Анатолійович</w:t>
            </w:r>
          </w:p>
        </w:tc>
        <w:tc>
          <w:tcPr>
            <w:tcW w:w="562" w:type="dxa"/>
            <w:hideMark/>
          </w:tcPr>
          <w:p w:rsidR="00F14D0C" w:rsidRDefault="00F14D0C" w:rsidP="009B250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F14D0C" w:rsidRDefault="00F14D0C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а постійної комісії обласної ради </w:t>
            </w:r>
            <w:r>
              <w:rPr>
                <w:lang w:eastAsia="en-US"/>
              </w:rPr>
              <w:br/>
              <w:t>з питань соціально-економічного розвитку, бюджету та фінансів</w:t>
            </w:r>
          </w:p>
        </w:tc>
      </w:tr>
    </w:tbl>
    <w:p w:rsidR="0008007B" w:rsidRDefault="0008007B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987FD4" w:rsidRDefault="00C0245D" w:rsidP="009B2501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31</w:t>
      </w:r>
      <w:r w:rsidR="00F14D0C">
        <w:rPr>
          <w:bCs/>
          <w:shd w:val="clear" w:color="auto" w:fill="FFFFFF"/>
        </w:rPr>
        <w:t xml:space="preserve">. Про внесення змін </w:t>
      </w:r>
      <w:r w:rsidR="00EB19E0">
        <w:rPr>
          <w:bCs/>
          <w:shd w:val="clear" w:color="auto" w:fill="FFFFFF"/>
        </w:rPr>
        <w:t>до Полож</w:t>
      </w:r>
      <w:r w:rsidR="00A210FB">
        <w:rPr>
          <w:bCs/>
          <w:shd w:val="clear" w:color="auto" w:fill="FFFFFF"/>
        </w:rPr>
        <w:t>ення про президію обласної ради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EB19E0" w:rsidTr="00247891">
        <w:trPr>
          <w:trHeight w:val="512"/>
        </w:trPr>
        <w:tc>
          <w:tcPr>
            <w:tcW w:w="3593" w:type="dxa"/>
            <w:hideMark/>
          </w:tcPr>
          <w:p w:rsidR="00EB19E0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на</w:t>
            </w:r>
          </w:p>
          <w:p w:rsidR="009B36F1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ія Василівна</w:t>
            </w:r>
          </w:p>
        </w:tc>
        <w:tc>
          <w:tcPr>
            <w:tcW w:w="562" w:type="dxa"/>
            <w:hideMark/>
          </w:tcPr>
          <w:p w:rsidR="00EB19E0" w:rsidRDefault="00EB19E0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EB19E0" w:rsidRDefault="009B36F1" w:rsidP="009B3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упник керівника секретаріату обласної ради</w:t>
            </w:r>
          </w:p>
        </w:tc>
      </w:tr>
      <w:tr w:rsidR="00EB19E0" w:rsidTr="00247891">
        <w:trPr>
          <w:trHeight w:val="512"/>
        </w:trPr>
        <w:tc>
          <w:tcPr>
            <w:tcW w:w="3593" w:type="dxa"/>
            <w:hideMark/>
          </w:tcPr>
          <w:p w:rsidR="00EB19E0" w:rsidRDefault="00EB19E0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EB19E0" w:rsidRDefault="00EB19E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562" w:type="dxa"/>
            <w:hideMark/>
          </w:tcPr>
          <w:p w:rsidR="00EB19E0" w:rsidRDefault="00EB19E0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EB19E0" w:rsidRDefault="00EB19E0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930E91" w:rsidRDefault="00930E91" w:rsidP="009B2501">
      <w:pPr>
        <w:spacing w:line="276" w:lineRule="auto"/>
        <w:ind w:firstLine="708"/>
        <w:rPr>
          <w:lang w:eastAsia="ru-RU"/>
        </w:rPr>
      </w:pPr>
    </w:p>
    <w:p w:rsidR="00C0245D" w:rsidRDefault="00C0245D" w:rsidP="009B2501">
      <w:pPr>
        <w:spacing w:line="276" w:lineRule="auto"/>
        <w:ind w:firstLine="708"/>
        <w:rPr>
          <w:lang w:eastAsia="ru-RU"/>
        </w:rPr>
      </w:pPr>
    </w:p>
    <w:p w:rsidR="00C0245D" w:rsidRDefault="00C0245D" w:rsidP="009B2501">
      <w:pPr>
        <w:spacing w:line="276" w:lineRule="auto"/>
        <w:ind w:firstLine="708"/>
        <w:rPr>
          <w:lang w:eastAsia="ru-RU"/>
        </w:rPr>
      </w:pPr>
    </w:p>
    <w:p w:rsidR="00247891" w:rsidRDefault="00C0245D" w:rsidP="009B2501">
      <w:pPr>
        <w:spacing w:line="276" w:lineRule="auto"/>
        <w:ind w:firstLine="708"/>
        <w:rPr>
          <w:lang w:eastAsia="ru-RU"/>
        </w:rPr>
      </w:pPr>
      <w:r>
        <w:rPr>
          <w:lang w:eastAsia="ru-RU"/>
        </w:rPr>
        <w:lastRenderedPageBreak/>
        <w:t>32</w:t>
      </w:r>
      <w:r w:rsidR="00A210FB">
        <w:rPr>
          <w:lang w:eastAsia="ru-RU"/>
        </w:rPr>
        <w:t>. Про внесення змін до</w:t>
      </w:r>
      <w:r w:rsidR="00C00B18">
        <w:rPr>
          <w:lang w:eastAsia="ru-RU"/>
        </w:rPr>
        <w:t xml:space="preserve"> Положення про помічника-консультанта де</w:t>
      </w:r>
      <w:r w:rsidR="00A210FB">
        <w:rPr>
          <w:lang w:eastAsia="ru-RU"/>
        </w:rPr>
        <w:t>путата Черкаської обласної ради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593"/>
        <w:gridCol w:w="562"/>
        <w:gridCol w:w="5626"/>
      </w:tblGrid>
      <w:tr w:rsidR="00C00B18" w:rsidTr="005430F1">
        <w:trPr>
          <w:trHeight w:val="512"/>
        </w:trPr>
        <w:tc>
          <w:tcPr>
            <w:tcW w:w="3593" w:type="dxa"/>
            <w:hideMark/>
          </w:tcPr>
          <w:p w:rsidR="00C00B18" w:rsidRDefault="009B36F1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на</w:t>
            </w:r>
          </w:p>
          <w:p w:rsidR="009B36F1" w:rsidRDefault="009B36F1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ія Василівна</w:t>
            </w:r>
          </w:p>
        </w:tc>
        <w:tc>
          <w:tcPr>
            <w:tcW w:w="562" w:type="dxa"/>
            <w:hideMark/>
          </w:tcPr>
          <w:p w:rsidR="00C00B18" w:rsidRDefault="00C00B18" w:rsidP="005430F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C00B18" w:rsidRDefault="009B36F1" w:rsidP="009B3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</w:t>
            </w:r>
            <w:r w:rsidR="00C00B18">
              <w:rPr>
                <w:lang w:eastAsia="en-US"/>
              </w:rPr>
              <w:t>керівник</w:t>
            </w:r>
            <w:r>
              <w:rPr>
                <w:lang w:eastAsia="en-US"/>
              </w:rPr>
              <w:t>а</w:t>
            </w:r>
            <w:r w:rsidR="00C00B18">
              <w:rPr>
                <w:lang w:eastAsia="en-US"/>
              </w:rPr>
              <w:t xml:space="preserve"> секретаріату обласної ради</w:t>
            </w:r>
          </w:p>
        </w:tc>
      </w:tr>
      <w:tr w:rsidR="00C00B18" w:rsidTr="005430F1">
        <w:trPr>
          <w:trHeight w:val="512"/>
        </w:trPr>
        <w:tc>
          <w:tcPr>
            <w:tcW w:w="3593" w:type="dxa"/>
            <w:hideMark/>
          </w:tcPr>
          <w:p w:rsidR="00C00B18" w:rsidRDefault="00C00B18" w:rsidP="005430F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00B18" w:rsidRDefault="00C00B18" w:rsidP="005430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562" w:type="dxa"/>
            <w:hideMark/>
          </w:tcPr>
          <w:p w:rsidR="00C00B18" w:rsidRDefault="00C00B18" w:rsidP="005430F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C00B18" w:rsidRDefault="00C00B18" w:rsidP="005430F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C0245D" w:rsidRDefault="00C0245D" w:rsidP="009B2501">
      <w:pPr>
        <w:spacing w:line="276" w:lineRule="auto"/>
        <w:ind w:firstLine="708"/>
        <w:rPr>
          <w:lang w:eastAsia="ru-RU"/>
        </w:rPr>
      </w:pPr>
    </w:p>
    <w:p w:rsidR="00F14D0C" w:rsidRDefault="00C0245D" w:rsidP="009B2501">
      <w:pPr>
        <w:spacing w:line="276" w:lineRule="auto"/>
        <w:ind w:firstLine="708"/>
        <w:rPr>
          <w:lang w:val="ru-RU" w:eastAsia="ru-RU"/>
        </w:rPr>
      </w:pPr>
      <w:r>
        <w:rPr>
          <w:lang w:eastAsia="ru-RU"/>
        </w:rPr>
        <w:t>33</w:t>
      </w:r>
      <w:r w:rsidR="00F14D0C">
        <w:rPr>
          <w:lang w:eastAsia="ru-RU"/>
        </w:rPr>
        <w:t xml:space="preserve">. </w:t>
      </w:r>
      <w:r w:rsidR="00F14D0C" w:rsidRPr="00F14D0C">
        <w:rPr>
          <w:lang w:val="ru-RU" w:eastAsia="ru-RU"/>
        </w:rPr>
        <w:t xml:space="preserve">Про структуру </w:t>
      </w:r>
      <w:r w:rsidR="00F14D0C" w:rsidRPr="00F14D0C">
        <w:rPr>
          <w:lang w:eastAsia="ru-RU"/>
        </w:rPr>
        <w:t xml:space="preserve">і </w:t>
      </w:r>
      <w:r w:rsidR="00F14D0C" w:rsidRPr="00F14D0C">
        <w:rPr>
          <w:lang w:val="ru-RU" w:eastAsia="ru-RU"/>
        </w:rPr>
        <w:t>ч</w:t>
      </w:r>
      <w:proofErr w:type="spellStart"/>
      <w:r w:rsidR="00F14D0C" w:rsidRPr="00F14D0C">
        <w:rPr>
          <w:lang w:eastAsia="ru-RU"/>
        </w:rPr>
        <w:t>исельність</w:t>
      </w:r>
      <w:proofErr w:type="spellEnd"/>
      <w:r w:rsidR="00F14D0C">
        <w:rPr>
          <w:lang w:eastAsia="ru-RU"/>
        </w:rPr>
        <w:t xml:space="preserve"> </w:t>
      </w:r>
      <w:proofErr w:type="spellStart"/>
      <w:r w:rsidR="00F14D0C" w:rsidRPr="00F14D0C">
        <w:rPr>
          <w:lang w:val="ru-RU" w:eastAsia="ru-RU"/>
        </w:rPr>
        <w:t>ви</w:t>
      </w:r>
      <w:r w:rsidR="00CE0253">
        <w:rPr>
          <w:lang w:val="ru-RU" w:eastAsia="ru-RU"/>
        </w:rPr>
        <w:t>конавчого</w:t>
      </w:r>
      <w:proofErr w:type="spellEnd"/>
      <w:r w:rsidR="00CE0253">
        <w:rPr>
          <w:lang w:val="ru-RU" w:eastAsia="ru-RU"/>
        </w:rPr>
        <w:t xml:space="preserve"> </w:t>
      </w:r>
      <w:proofErr w:type="spellStart"/>
      <w:r w:rsidR="00CE0253">
        <w:rPr>
          <w:lang w:val="ru-RU" w:eastAsia="ru-RU"/>
        </w:rPr>
        <w:t>апарату</w:t>
      </w:r>
      <w:proofErr w:type="spellEnd"/>
      <w:r w:rsidR="00CE0253">
        <w:rPr>
          <w:lang w:val="ru-RU" w:eastAsia="ru-RU"/>
        </w:rPr>
        <w:t xml:space="preserve"> </w:t>
      </w:r>
      <w:proofErr w:type="spellStart"/>
      <w:r w:rsidR="00CE0253">
        <w:rPr>
          <w:lang w:val="ru-RU" w:eastAsia="ru-RU"/>
        </w:rPr>
        <w:t>обласної</w:t>
      </w:r>
      <w:proofErr w:type="spellEnd"/>
      <w:r w:rsidR="00CE0253">
        <w:rPr>
          <w:lang w:val="ru-RU" w:eastAsia="ru-RU"/>
        </w:rPr>
        <w:t xml:space="preserve"> ради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51"/>
        <w:gridCol w:w="562"/>
        <w:gridCol w:w="5626"/>
      </w:tblGrid>
      <w:tr w:rsidR="00EB19E0" w:rsidTr="00247891">
        <w:trPr>
          <w:trHeight w:val="512"/>
        </w:trPr>
        <w:tc>
          <w:tcPr>
            <w:tcW w:w="3451" w:type="dxa"/>
            <w:hideMark/>
          </w:tcPr>
          <w:p w:rsidR="00EB19E0" w:rsidRDefault="00EB19E0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ідгорний</w:t>
            </w:r>
            <w:proofErr w:type="spellEnd"/>
          </w:p>
          <w:p w:rsidR="00EB19E0" w:rsidRDefault="00EB19E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толій Вікторович</w:t>
            </w:r>
          </w:p>
        </w:tc>
        <w:tc>
          <w:tcPr>
            <w:tcW w:w="562" w:type="dxa"/>
            <w:hideMark/>
          </w:tcPr>
          <w:p w:rsidR="00EB19E0" w:rsidRDefault="00EB19E0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EB19E0" w:rsidRDefault="00EB19E0" w:rsidP="007147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лова обласної ради</w:t>
            </w:r>
          </w:p>
        </w:tc>
      </w:tr>
      <w:tr w:rsidR="00EB19E0" w:rsidTr="00247891">
        <w:trPr>
          <w:trHeight w:val="512"/>
        </w:trPr>
        <w:tc>
          <w:tcPr>
            <w:tcW w:w="3451" w:type="dxa"/>
            <w:hideMark/>
          </w:tcPr>
          <w:p w:rsidR="00EB19E0" w:rsidRDefault="00EB19E0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EB19E0" w:rsidRDefault="00EB19E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562" w:type="dxa"/>
            <w:hideMark/>
          </w:tcPr>
          <w:p w:rsidR="00EB19E0" w:rsidRDefault="00EB19E0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EB19E0" w:rsidRDefault="00EB19E0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EB19E0" w:rsidRDefault="00C0245D" w:rsidP="009B2501">
      <w:pPr>
        <w:spacing w:line="276" w:lineRule="auto"/>
        <w:ind w:firstLine="708"/>
        <w:rPr>
          <w:lang w:eastAsia="ru-RU"/>
        </w:rPr>
      </w:pPr>
      <w:r>
        <w:rPr>
          <w:bCs/>
          <w:shd w:val="clear" w:color="auto" w:fill="FFFFFF"/>
        </w:rPr>
        <w:t>34</w:t>
      </w:r>
      <w:r w:rsidR="00EB19E0">
        <w:rPr>
          <w:bCs/>
          <w:shd w:val="clear" w:color="auto" w:fill="FFFFFF"/>
        </w:rPr>
        <w:t xml:space="preserve">. </w:t>
      </w:r>
      <w:r w:rsidR="00EB19E0" w:rsidRPr="00EB19E0">
        <w:rPr>
          <w:lang w:eastAsia="ru-RU"/>
        </w:rPr>
        <w:t>Про план роботи Черкаської</w:t>
      </w:r>
      <w:r w:rsidR="00EB19E0">
        <w:rPr>
          <w:lang w:eastAsia="ru-RU"/>
        </w:rPr>
        <w:t xml:space="preserve"> обласної ради на 2021</w:t>
      </w:r>
      <w:r w:rsidR="00EB19E0" w:rsidRPr="00EB19E0">
        <w:rPr>
          <w:lang w:eastAsia="ru-RU"/>
        </w:rPr>
        <w:t xml:space="preserve"> рік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51"/>
        <w:gridCol w:w="562"/>
        <w:gridCol w:w="5626"/>
      </w:tblGrid>
      <w:tr w:rsidR="00EB19E0" w:rsidTr="00247891">
        <w:trPr>
          <w:trHeight w:val="512"/>
        </w:trPr>
        <w:tc>
          <w:tcPr>
            <w:tcW w:w="3451" w:type="dxa"/>
            <w:hideMark/>
          </w:tcPr>
          <w:p w:rsidR="00EB19E0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на</w:t>
            </w:r>
          </w:p>
          <w:p w:rsidR="009B36F1" w:rsidRDefault="009B36F1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ія Василівна</w:t>
            </w:r>
          </w:p>
        </w:tc>
        <w:tc>
          <w:tcPr>
            <w:tcW w:w="562" w:type="dxa"/>
            <w:hideMark/>
          </w:tcPr>
          <w:p w:rsidR="00EB19E0" w:rsidRDefault="00EB19E0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EB19E0" w:rsidRDefault="009B36F1" w:rsidP="009B3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</w:t>
            </w:r>
            <w:r w:rsidR="00EB19E0">
              <w:rPr>
                <w:lang w:eastAsia="en-US"/>
              </w:rPr>
              <w:t>керівник</w:t>
            </w:r>
            <w:r>
              <w:rPr>
                <w:lang w:eastAsia="en-US"/>
              </w:rPr>
              <w:t>а</w:t>
            </w:r>
            <w:r w:rsidR="00EB19E0">
              <w:rPr>
                <w:lang w:eastAsia="en-US"/>
              </w:rPr>
              <w:t xml:space="preserve"> секретаріату обласної ради</w:t>
            </w:r>
          </w:p>
        </w:tc>
      </w:tr>
      <w:tr w:rsidR="00EB19E0" w:rsidTr="00247891">
        <w:trPr>
          <w:trHeight w:val="512"/>
        </w:trPr>
        <w:tc>
          <w:tcPr>
            <w:tcW w:w="3451" w:type="dxa"/>
            <w:hideMark/>
          </w:tcPr>
          <w:p w:rsidR="00EB19E0" w:rsidRDefault="00EB19E0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і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EB19E0" w:rsidRDefault="00EB19E0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г Володимирович</w:t>
            </w:r>
          </w:p>
        </w:tc>
        <w:tc>
          <w:tcPr>
            <w:tcW w:w="562" w:type="dxa"/>
            <w:hideMark/>
          </w:tcPr>
          <w:p w:rsidR="00EB19E0" w:rsidRDefault="00EB19E0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EB19E0" w:rsidRDefault="00EB19E0" w:rsidP="009B2501">
            <w:pPr>
              <w:spacing w:line="276" w:lineRule="auto"/>
              <w:ind w:left="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а постійної комісії обласної ради з питань регламенту, місцевого самоврядування, забезпечення правопорядку та захисту прав людини</w:t>
            </w:r>
          </w:p>
        </w:tc>
      </w:tr>
    </w:tbl>
    <w:p w:rsidR="00723719" w:rsidRPr="00A210FB" w:rsidRDefault="00C0245D" w:rsidP="009B2501">
      <w:pPr>
        <w:spacing w:line="276" w:lineRule="auto"/>
        <w:ind w:firstLine="709"/>
        <w:jc w:val="both"/>
        <w:rPr>
          <w:bCs/>
          <w:color w:val="333333"/>
          <w:shd w:val="clear" w:color="auto" w:fill="FFFFFF"/>
        </w:rPr>
      </w:pPr>
      <w:r>
        <w:rPr>
          <w:bCs/>
          <w:shd w:val="clear" w:color="auto" w:fill="FFFFFF"/>
        </w:rPr>
        <w:t>35</w:t>
      </w:r>
      <w:r w:rsidR="00723719">
        <w:rPr>
          <w:bCs/>
          <w:shd w:val="clear" w:color="auto" w:fill="FFFFFF"/>
        </w:rPr>
        <w:t xml:space="preserve">. </w:t>
      </w:r>
      <w:r w:rsidR="00A210FB">
        <w:rPr>
          <w:bCs/>
          <w:color w:val="333333"/>
          <w:shd w:val="clear" w:color="auto" w:fill="FFFFFF"/>
        </w:rPr>
        <w:t xml:space="preserve">Про підтримку депутатського запиту депутата Черкаської обласної ради </w:t>
      </w:r>
      <w:r w:rsidR="00A210FB">
        <w:rPr>
          <w:bCs/>
          <w:color w:val="333333"/>
          <w:shd w:val="clear" w:color="auto" w:fill="FFFFFF"/>
          <w:lang w:val="en-US"/>
        </w:rPr>
        <w:t>VIII</w:t>
      </w:r>
      <w:r w:rsidR="00A210FB">
        <w:rPr>
          <w:bCs/>
          <w:color w:val="333333"/>
          <w:shd w:val="clear" w:color="auto" w:fill="FFFFFF"/>
        </w:rPr>
        <w:t xml:space="preserve"> скликання</w:t>
      </w:r>
      <w:r w:rsidR="002F5A08">
        <w:rPr>
          <w:bCs/>
          <w:color w:val="333333"/>
          <w:shd w:val="clear" w:color="auto" w:fill="FFFFFF"/>
        </w:rPr>
        <w:t xml:space="preserve"> </w:t>
      </w:r>
      <w:proofErr w:type="spellStart"/>
      <w:r w:rsidR="002F5A08">
        <w:rPr>
          <w:bCs/>
          <w:color w:val="333333"/>
          <w:shd w:val="clear" w:color="auto" w:fill="FFFFFF"/>
        </w:rPr>
        <w:t>Радуцького</w:t>
      </w:r>
      <w:proofErr w:type="spellEnd"/>
      <w:r w:rsidR="002F5A08">
        <w:rPr>
          <w:bCs/>
          <w:color w:val="333333"/>
          <w:shd w:val="clear" w:color="auto" w:fill="FFFFFF"/>
        </w:rPr>
        <w:t xml:space="preserve"> О.Р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51"/>
        <w:gridCol w:w="562"/>
        <w:gridCol w:w="5626"/>
      </w:tblGrid>
      <w:tr w:rsidR="00723719" w:rsidTr="00247891">
        <w:trPr>
          <w:trHeight w:val="512"/>
        </w:trPr>
        <w:tc>
          <w:tcPr>
            <w:tcW w:w="3451" w:type="dxa"/>
            <w:hideMark/>
          </w:tcPr>
          <w:p w:rsidR="00723719" w:rsidRDefault="00A210FB" w:rsidP="009B25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дуцький</w:t>
            </w:r>
            <w:proofErr w:type="spellEnd"/>
          </w:p>
          <w:p w:rsidR="00A210FB" w:rsidRDefault="00B21D4D" w:rsidP="009B25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ксандр Романович</w:t>
            </w:r>
          </w:p>
        </w:tc>
        <w:tc>
          <w:tcPr>
            <w:tcW w:w="562" w:type="dxa"/>
            <w:hideMark/>
          </w:tcPr>
          <w:p w:rsidR="00723719" w:rsidRDefault="00723719" w:rsidP="009B2501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723719" w:rsidRDefault="00723719" w:rsidP="007147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обласної ради</w:t>
            </w:r>
          </w:p>
        </w:tc>
      </w:tr>
    </w:tbl>
    <w:p w:rsidR="00BD7A3B" w:rsidRDefault="00234A3A" w:rsidP="00A210FB">
      <w:pPr>
        <w:spacing w:line="276" w:lineRule="auto"/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</w:t>
      </w:r>
    </w:p>
    <w:p w:rsidR="00394877" w:rsidRPr="00394877" w:rsidRDefault="008E2CB2" w:rsidP="00394877">
      <w:pPr>
        <w:spacing w:line="276" w:lineRule="auto"/>
        <w:ind w:firstLine="709"/>
        <w:jc w:val="both"/>
        <w:rPr>
          <w:bCs/>
          <w:color w:val="333333"/>
          <w:shd w:val="clear" w:color="auto" w:fill="FFFFFF"/>
        </w:rPr>
      </w:pPr>
      <w:r>
        <w:rPr>
          <w:bCs/>
          <w:shd w:val="clear" w:color="auto" w:fill="FFFFFF"/>
        </w:rPr>
        <w:t>36</w:t>
      </w:r>
      <w:r w:rsidR="00394877">
        <w:rPr>
          <w:bCs/>
          <w:shd w:val="clear" w:color="auto" w:fill="FFFFFF"/>
        </w:rPr>
        <w:t xml:space="preserve">. </w:t>
      </w:r>
      <w:r w:rsidR="00394877">
        <w:rPr>
          <w:bCs/>
          <w:color w:val="333333"/>
          <w:shd w:val="clear" w:color="auto" w:fill="FFFFFF"/>
        </w:rPr>
        <w:t>Про звернення депутатів Черкаської обласної ради</w:t>
      </w:r>
      <w:r w:rsidR="00AA4B8E">
        <w:rPr>
          <w:bCs/>
          <w:color w:val="333333"/>
          <w:shd w:val="clear" w:color="auto" w:fill="FFFFFF"/>
        </w:rPr>
        <w:t xml:space="preserve"> </w:t>
      </w:r>
      <w:r w:rsidR="00E27CD5">
        <w:rPr>
          <w:bCs/>
          <w:color w:val="333333"/>
          <w:shd w:val="clear" w:color="auto" w:fill="FFFFFF"/>
        </w:rPr>
        <w:t xml:space="preserve"> </w:t>
      </w:r>
      <w:r w:rsidR="00394877">
        <w:rPr>
          <w:bCs/>
          <w:color w:val="333333"/>
          <w:shd w:val="clear" w:color="auto" w:fill="FFFFFF"/>
          <w:lang w:val="en-US"/>
        </w:rPr>
        <w:t>VIII</w:t>
      </w:r>
      <w:r w:rsidR="00394877">
        <w:rPr>
          <w:bCs/>
          <w:color w:val="333333"/>
          <w:shd w:val="clear" w:color="auto" w:fill="FFFFFF"/>
        </w:rPr>
        <w:t xml:space="preserve"> скликання до Президента Украї</w:t>
      </w:r>
      <w:r w:rsidR="00987CAB">
        <w:rPr>
          <w:bCs/>
          <w:color w:val="333333"/>
          <w:shd w:val="clear" w:color="auto" w:fill="FFFFFF"/>
        </w:rPr>
        <w:t>ни та Кабінету Міністрів України</w:t>
      </w:r>
      <w:r w:rsidR="00394877">
        <w:rPr>
          <w:bCs/>
          <w:color w:val="333333"/>
          <w:shd w:val="clear" w:color="auto" w:fill="FFFFFF"/>
        </w:rPr>
        <w:t xml:space="preserve"> щодо забезпечення вакциною від </w:t>
      </w:r>
      <w:proofErr w:type="spellStart"/>
      <w:r w:rsidR="00394877">
        <w:rPr>
          <w:bCs/>
          <w:color w:val="333333"/>
          <w:shd w:val="clear" w:color="auto" w:fill="FFFFFF"/>
        </w:rPr>
        <w:t>короновірусної</w:t>
      </w:r>
      <w:proofErr w:type="spellEnd"/>
      <w:r w:rsidR="00394877">
        <w:rPr>
          <w:bCs/>
          <w:color w:val="333333"/>
          <w:shd w:val="clear" w:color="auto" w:fill="FFFFFF"/>
        </w:rPr>
        <w:t xml:space="preserve"> хвороби </w:t>
      </w:r>
      <w:r w:rsidR="00394877">
        <w:rPr>
          <w:bCs/>
          <w:color w:val="333333"/>
          <w:shd w:val="clear" w:color="auto" w:fill="FFFFFF"/>
          <w:lang w:val="en-US"/>
        </w:rPr>
        <w:t>COVID</w:t>
      </w:r>
      <w:r w:rsidR="00394877" w:rsidRPr="00B21D4D">
        <w:rPr>
          <w:bCs/>
          <w:color w:val="333333"/>
          <w:shd w:val="clear" w:color="auto" w:fill="FFFFFF"/>
        </w:rPr>
        <w:t>-</w:t>
      </w:r>
      <w:r w:rsidR="00394877">
        <w:rPr>
          <w:bCs/>
          <w:color w:val="333333"/>
          <w:shd w:val="clear" w:color="auto" w:fill="FFFFFF"/>
        </w:rPr>
        <w:t>19 населення Черкаської області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51"/>
        <w:gridCol w:w="562"/>
        <w:gridCol w:w="5626"/>
      </w:tblGrid>
      <w:tr w:rsidR="00394877" w:rsidTr="00B24E48">
        <w:trPr>
          <w:trHeight w:val="512"/>
        </w:trPr>
        <w:tc>
          <w:tcPr>
            <w:tcW w:w="3451" w:type="dxa"/>
            <w:hideMark/>
          </w:tcPr>
          <w:p w:rsidR="00394877" w:rsidRDefault="00394877" w:rsidP="00B24E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ь</w:t>
            </w:r>
          </w:p>
          <w:p w:rsidR="00394877" w:rsidRDefault="00394877" w:rsidP="00B24E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талій Володимирович</w:t>
            </w:r>
          </w:p>
        </w:tc>
        <w:tc>
          <w:tcPr>
            <w:tcW w:w="562" w:type="dxa"/>
            <w:hideMark/>
          </w:tcPr>
          <w:p w:rsidR="00394877" w:rsidRDefault="00394877" w:rsidP="00B24E48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394877" w:rsidRDefault="00394877" w:rsidP="0071475E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ерівник депутатської фракції </w:t>
            </w:r>
            <w:r w:rsidRPr="00BE6F46">
              <w:rPr>
                <w:lang w:eastAsia="en-US"/>
              </w:rPr>
              <w:t>п</w:t>
            </w:r>
            <w:r w:rsidRPr="00BE6F46">
              <w:rPr>
                <w:bCs/>
                <w:color w:val="333333"/>
                <w:shd w:val="clear" w:color="auto" w:fill="FFFFFF"/>
              </w:rPr>
              <w:t>олітичної партії «ЄВРОПЕЙСЬКА СОЛІДАРНІСТЬ»</w:t>
            </w:r>
            <w:r>
              <w:rPr>
                <w:bCs/>
                <w:color w:val="333333"/>
                <w:shd w:val="clear" w:color="auto" w:fill="FFFFFF"/>
              </w:rPr>
              <w:t xml:space="preserve"> в обласній раді</w:t>
            </w:r>
          </w:p>
        </w:tc>
      </w:tr>
    </w:tbl>
    <w:p w:rsidR="0090076C" w:rsidRDefault="0090076C" w:rsidP="00987CAB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8E2CB2" w:rsidRDefault="008E2CB2" w:rsidP="00987CAB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8E2CB2" w:rsidRDefault="008E2CB2" w:rsidP="00987CAB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8E2CB2" w:rsidRDefault="008E2CB2" w:rsidP="00987CAB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987CAB" w:rsidRPr="00394877" w:rsidRDefault="008E2CB2" w:rsidP="00987CAB">
      <w:pPr>
        <w:spacing w:line="276" w:lineRule="auto"/>
        <w:ind w:firstLine="709"/>
        <w:jc w:val="both"/>
        <w:rPr>
          <w:bCs/>
          <w:color w:val="333333"/>
          <w:shd w:val="clear" w:color="auto" w:fill="FFFFFF"/>
        </w:rPr>
      </w:pPr>
      <w:r>
        <w:rPr>
          <w:bCs/>
          <w:shd w:val="clear" w:color="auto" w:fill="FFFFFF"/>
        </w:rPr>
        <w:lastRenderedPageBreak/>
        <w:t>37</w:t>
      </w:r>
      <w:r w:rsidR="00987CAB">
        <w:rPr>
          <w:bCs/>
          <w:shd w:val="clear" w:color="auto" w:fill="FFFFFF"/>
        </w:rPr>
        <w:t xml:space="preserve">. </w:t>
      </w:r>
      <w:r w:rsidR="00987CAB">
        <w:rPr>
          <w:bCs/>
          <w:color w:val="333333"/>
          <w:shd w:val="clear" w:color="auto" w:fill="FFFFFF"/>
        </w:rPr>
        <w:t>Про звернення депутатів Черкаської обласної ради  до Верховної Ради України, Кабінету Міністрів України щодо забезпечення фінансування лікарень вторинної ланки медицини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51"/>
        <w:gridCol w:w="562"/>
        <w:gridCol w:w="5626"/>
      </w:tblGrid>
      <w:tr w:rsidR="00987CAB" w:rsidTr="00794502">
        <w:trPr>
          <w:trHeight w:val="512"/>
        </w:trPr>
        <w:tc>
          <w:tcPr>
            <w:tcW w:w="3451" w:type="dxa"/>
            <w:hideMark/>
          </w:tcPr>
          <w:p w:rsidR="00987CAB" w:rsidRDefault="00987CAB" w:rsidP="0079450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скобойнік</w:t>
            </w:r>
            <w:proofErr w:type="spellEnd"/>
          </w:p>
          <w:p w:rsidR="00987CAB" w:rsidRDefault="00987CAB" w:rsidP="007945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ксандр Анатолійович</w:t>
            </w:r>
          </w:p>
        </w:tc>
        <w:tc>
          <w:tcPr>
            <w:tcW w:w="562" w:type="dxa"/>
            <w:hideMark/>
          </w:tcPr>
          <w:p w:rsidR="00987CAB" w:rsidRDefault="00987CAB" w:rsidP="00794502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987CAB" w:rsidRDefault="00987CAB" w:rsidP="0071475E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обласної ради</w:t>
            </w:r>
          </w:p>
        </w:tc>
      </w:tr>
    </w:tbl>
    <w:p w:rsidR="00987CAB" w:rsidRDefault="00987CAB" w:rsidP="00987CAB">
      <w:pPr>
        <w:spacing w:line="276" w:lineRule="auto"/>
        <w:ind w:firstLine="709"/>
        <w:jc w:val="both"/>
        <w:rPr>
          <w:bCs/>
          <w:shd w:val="clear" w:color="auto" w:fill="FFFFFF"/>
        </w:rPr>
      </w:pPr>
    </w:p>
    <w:p w:rsidR="00987CAB" w:rsidRPr="00394877" w:rsidRDefault="008E2CB2" w:rsidP="00987CAB">
      <w:pPr>
        <w:spacing w:line="276" w:lineRule="auto"/>
        <w:ind w:firstLine="709"/>
        <w:jc w:val="both"/>
        <w:rPr>
          <w:bCs/>
          <w:color w:val="333333"/>
          <w:shd w:val="clear" w:color="auto" w:fill="FFFFFF"/>
        </w:rPr>
      </w:pPr>
      <w:r>
        <w:rPr>
          <w:bCs/>
          <w:shd w:val="clear" w:color="auto" w:fill="FFFFFF"/>
        </w:rPr>
        <w:t>38</w:t>
      </w:r>
      <w:r w:rsidR="00987CAB">
        <w:rPr>
          <w:bCs/>
          <w:shd w:val="clear" w:color="auto" w:fill="FFFFFF"/>
        </w:rPr>
        <w:t xml:space="preserve">. </w:t>
      </w:r>
      <w:r w:rsidR="00987CAB">
        <w:rPr>
          <w:bCs/>
          <w:color w:val="333333"/>
          <w:shd w:val="clear" w:color="auto" w:fill="FFFFFF"/>
        </w:rPr>
        <w:t>Про звернення депутатів Черкаської обласної ради  до Кабінету Міністрів України</w:t>
      </w:r>
      <w:r w:rsidR="00363734">
        <w:rPr>
          <w:bCs/>
          <w:color w:val="333333"/>
          <w:shd w:val="clear" w:color="auto" w:fill="FFFFFF"/>
        </w:rPr>
        <w:t>, Міністерства інфраструктури України щодо удосконалення реформи «Укрпошти»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51"/>
        <w:gridCol w:w="562"/>
        <w:gridCol w:w="5626"/>
      </w:tblGrid>
      <w:tr w:rsidR="00987CAB" w:rsidTr="00794502">
        <w:trPr>
          <w:trHeight w:val="512"/>
        </w:trPr>
        <w:tc>
          <w:tcPr>
            <w:tcW w:w="3451" w:type="dxa"/>
            <w:hideMark/>
          </w:tcPr>
          <w:p w:rsidR="00987CAB" w:rsidRDefault="00363734" w:rsidP="007945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енко</w:t>
            </w:r>
          </w:p>
          <w:p w:rsidR="00363734" w:rsidRDefault="00363734" w:rsidP="007945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ксандр Анатолійович</w:t>
            </w:r>
          </w:p>
        </w:tc>
        <w:tc>
          <w:tcPr>
            <w:tcW w:w="562" w:type="dxa"/>
            <w:hideMark/>
          </w:tcPr>
          <w:p w:rsidR="00987CAB" w:rsidRDefault="00987CAB" w:rsidP="00794502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987CAB" w:rsidRDefault="00987CAB" w:rsidP="0071475E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обласної ради</w:t>
            </w:r>
          </w:p>
        </w:tc>
      </w:tr>
    </w:tbl>
    <w:p w:rsidR="00987CAB" w:rsidRDefault="00987CAB" w:rsidP="00987CAB">
      <w:pPr>
        <w:spacing w:line="276" w:lineRule="auto"/>
        <w:jc w:val="both"/>
        <w:rPr>
          <w:bCs/>
          <w:shd w:val="clear" w:color="auto" w:fill="FFFFFF"/>
        </w:rPr>
      </w:pPr>
    </w:p>
    <w:p w:rsidR="008E336F" w:rsidRPr="00394877" w:rsidRDefault="008E2CB2" w:rsidP="008E336F">
      <w:pPr>
        <w:spacing w:line="276" w:lineRule="auto"/>
        <w:ind w:firstLine="709"/>
        <w:jc w:val="both"/>
        <w:rPr>
          <w:bCs/>
          <w:color w:val="333333"/>
          <w:shd w:val="clear" w:color="auto" w:fill="FFFFFF"/>
        </w:rPr>
      </w:pPr>
      <w:r>
        <w:rPr>
          <w:bCs/>
          <w:shd w:val="clear" w:color="auto" w:fill="FFFFFF"/>
        </w:rPr>
        <w:t>39</w:t>
      </w:r>
      <w:r w:rsidR="008E336F">
        <w:rPr>
          <w:bCs/>
          <w:shd w:val="clear" w:color="auto" w:fill="FFFFFF"/>
        </w:rPr>
        <w:t xml:space="preserve">. </w:t>
      </w:r>
      <w:r w:rsidR="008E336F">
        <w:rPr>
          <w:bCs/>
          <w:color w:val="333333"/>
          <w:shd w:val="clear" w:color="auto" w:fill="FFFFFF"/>
        </w:rPr>
        <w:t>Про звернення депутатів Черкаської обласної ради  до Верховної Ради України, Кабінету Міністрів України, Національної комісії, що здійснює державне регулювання у сферах енергетики та комунальних послуг щодо врегулювання питання підвищення тарифів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51"/>
        <w:gridCol w:w="562"/>
        <w:gridCol w:w="5626"/>
      </w:tblGrid>
      <w:tr w:rsidR="008E336F" w:rsidTr="003D30F0">
        <w:trPr>
          <w:trHeight w:val="512"/>
        </w:trPr>
        <w:tc>
          <w:tcPr>
            <w:tcW w:w="3451" w:type="dxa"/>
            <w:hideMark/>
          </w:tcPr>
          <w:p w:rsidR="008E336F" w:rsidRDefault="00242FF1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ченко</w:t>
            </w:r>
          </w:p>
          <w:p w:rsidR="00242FF1" w:rsidRDefault="00242FF1" w:rsidP="003D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н Володимирович</w:t>
            </w:r>
          </w:p>
        </w:tc>
        <w:tc>
          <w:tcPr>
            <w:tcW w:w="562" w:type="dxa"/>
            <w:hideMark/>
          </w:tcPr>
          <w:p w:rsidR="008E336F" w:rsidRDefault="008E336F" w:rsidP="003D30F0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8E336F" w:rsidRDefault="008E336F" w:rsidP="0071475E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обласної ради</w:t>
            </w:r>
          </w:p>
        </w:tc>
      </w:tr>
    </w:tbl>
    <w:p w:rsidR="008E336F" w:rsidRDefault="008E336F" w:rsidP="008E336F">
      <w:pPr>
        <w:spacing w:line="276" w:lineRule="auto"/>
        <w:jc w:val="both"/>
        <w:rPr>
          <w:bCs/>
          <w:shd w:val="clear" w:color="auto" w:fill="FFFFFF"/>
        </w:rPr>
      </w:pPr>
    </w:p>
    <w:p w:rsidR="008E336F" w:rsidRPr="008E2CB2" w:rsidRDefault="008E2CB2" w:rsidP="008E336F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  <w:t xml:space="preserve">40. Про підтримку депутатського запиту депутата Черкаської обласної ради </w:t>
      </w:r>
      <w:r>
        <w:rPr>
          <w:bCs/>
          <w:shd w:val="clear" w:color="auto" w:fill="FFFFFF"/>
          <w:lang w:val="en-US"/>
        </w:rPr>
        <w:t>VII</w:t>
      </w:r>
      <w:r w:rsidR="00B87A72">
        <w:rPr>
          <w:bCs/>
          <w:shd w:val="clear" w:color="auto" w:fill="FFFFFF"/>
          <w:lang w:val="en-US"/>
        </w:rPr>
        <w:t>I</w:t>
      </w:r>
      <w:r>
        <w:rPr>
          <w:bCs/>
          <w:shd w:val="clear" w:color="auto" w:fill="FFFFFF"/>
        </w:rPr>
        <w:t xml:space="preserve"> скликання КОВАЛЬЧУКА О.С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51"/>
        <w:gridCol w:w="562"/>
        <w:gridCol w:w="5626"/>
      </w:tblGrid>
      <w:tr w:rsidR="008E2CB2" w:rsidTr="00877D37">
        <w:trPr>
          <w:trHeight w:val="512"/>
        </w:trPr>
        <w:tc>
          <w:tcPr>
            <w:tcW w:w="3451" w:type="dxa"/>
            <w:hideMark/>
          </w:tcPr>
          <w:p w:rsidR="008E2CB2" w:rsidRDefault="008E2CB2" w:rsidP="00877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ьчук</w:t>
            </w:r>
          </w:p>
          <w:p w:rsidR="008E2CB2" w:rsidRDefault="008E2CB2" w:rsidP="00877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ександр Сергійович</w:t>
            </w:r>
          </w:p>
        </w:tc>
        <w:tc>
          <w:tcPr>
            <w:tcW w:w="562" w:type="dxa"/>
            <w:hideMark/>
          </w:tcPr>
          <w:p w:rsidR="008E2CB2" w:rsidRDefault="008E2CB2" w:rsidP="00877D37">
            <w:pPr>
              <w:spacing w:line="276" w:lineRule="auto"/>
              <w:ind w:left="25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26" w:type="dxa"/>
            <w:hideMark/>
          </w:tcPr>
          <w:p w:rsidR="008E2CB2" w:rsidRDefault="008E2CB2" w:rsidP="00877D37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обласної ради</w:t>
            </w:r>
          </w:p>
        </w:tc>
      </w:tr>
    </w:tbl>
    <w:p w:rsidR="00BE6F46" w:rsidRDefault="00BE6F46" w:rsidP="009B2501">
      <w:pPr>
        <w:spacing w:line="276" w:lineRule="auto"/>
        <w:jc w:val="both"/>
        <w:rPr>
          <w:bCs/>
          <w:shd w:val="clear" w:color="auto" w:fill="FFFFFF"/>
        </w:rPr>
      </w:pPr>
    </w:p>
    <w:sectPr w:rsidR="00BE6F46" w:rsidSect="00763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EF" w:rsidRDefault="003B54EF" w:rsidP="009B2501">
      <w:r>
        <w:separator/>
      </w:r>
    </w:p>
  </w:endnote>
  <w:endnote w:type="continuationSeparator" w:id="0">
    <w:p w:rsidR="003B54EF" w:rsidRDefault="003B54EF" w:rsidP="009B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F0" w:rsidRDefault="003D30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F0" w:rsidRDefault="003D30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F0" w:rsidRDefault="003D30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EF" w:rsidRDefault="003B54EF" w:rsidP="009B2501">
      <w:r>
        <w:separator/>
      </w:r>
    </w:p>
  </w:footnote>
  <w:footnote w:type="continuationSeparator" w:id="0">
    <w:p w:rsidR="003B54EF" w:rsidRDefault="003B54EF" w:rsidP="009B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F0" w:rsidRDefault="003D30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373526"/>
      <w:docPartObj>
        <w:docPartGallery w:val="Page Numbers (Top of Page)"/>
        <w:docPartUnique/>
      </w:docPartObj>
    </w:sdtPr>
    <w:sdtEndPr/>
    <w:sdtContent>
      <w:p w:rsidR="003D30F0" w:rsidRDefault="003D30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EE2" w:rsidRPr="00A32EE2">
          <w:rPr>
            <w:noProof/>
            <w:lang w:val="ru-RU"/>
          </w:rPr>
          <w:t>13</w:t>
        </w:r>
        <w:r>
          <w:fldChar w:fldCharType="end"/>
        </w:r>
      </w:p>
    </w:sdtContent>
  </w:sdt>
  <w:p w:rsidR="003D30F0" w:rsidRDefault="003D30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F0" w:rsidRDefault="003D30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56E42"/>
    <w:multiLevelType w:val="hybridMultilevel"/>
    <w:tmpl w:val="7D8CE37A"/>
    <w:lvl w:ilvl="0" w:tplc="74F2EA2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F1"/>
    <w:rsid w:val="00002C5D"/>
    <w:rsid w:val="00004525"/>
    <w:rsid w:val="000371CC"/>
    <w:rsid w:val="0008007B"/>
    <w:rsid w:val="000A4280"/>
    <w:rsid w:val="000C2FA9"/>
    <w:rsid w:val="000D7A88"/>
    <w:rsid w:val="001447CE"/>
    <w:rsid w:val="00203F52"/>
    <w:rsid w:val="00234A3A"/>
    <w:rsid w:val="00242FF1"/>
    <w:rsid w:val="00247891"/>
    <w:rsid w:val="00247BDC"/>
    <w:rsid w:val="00260A90"/>
    <w:rsid w:val="002C349E"/>
    <w:rsid w:val="002D3F43"/>
    <w:rsid w:val="002E161E"/>
    <w:rsid w:val="002F5A08"/>
    <w:rsid w:val="003064B8"/>
    <w:rsid w:val="00343152"/>
    <w:rsid w:val="00352546"/>
    <w:rsid w:val="00363734"/>
    <w:rsid w:val="003777AE"/>
    <w:rsid w:val="00393602"/>
    <w:rsid w:val="00393ABA"/>
    <w:rsid w:val="00394877"/>
    <w:rsid w:val="003B54EF"/>
    <w:rsid w:val="003C2116"/>
    <w:rsid w:val="003D30F0"/>
    <w:rsid w:val="00406A92"/>
    <w:rsid w:val="004278B8"/>
    <w:rsid w:val="00450796"/>
    <w:rsid w:val="004627F6"/>
    <w:rsid w:val="00480B27"/>
    <w:rsid w:val="004817E3"/>
    <w:rsid w:val="00483826"/>
    <w:rsid w:val="004845D8"/>
    <w:rsid w:val="00485D3C"/>
    <w:rsid w:val="00496009"/>
    <w:rsid w:val="004B11E6"/>
    <w:rsid w:val="004F206F"/>
    <w:rsid w:val="00534FF1"/>
    <w:rsid w:val="00537914"/>
    <w:rsid w:val="005430F1"/>
    <w:rsid w:val="00575C1A"/>
    <w:rsid w:val="005B4DBD"/>
    <w:rsid w:val="005C6D72"/>
    <w:rsid w:val="005F52B8"/>
    <w:rsid w:val="006521D4"/>
    <w:rsid w:val="006A3347"/>
    <w:rsid w:val="006E2DAF"/>
    <w:rsid w:val="0071475E"/>
    <w:rsid w:val="00723719"/>
    <w:rsid w:val="00732DE9"/>
    <w:rsid w:val="00762352"/>
    <w:rsid w:val="00763A4B"/>
    <w:rsid w:val="00765D40"/>
    <w:rsid w:val="00794502"/>
    <w:rsid w:val="007A232B"/>
    <w:rsid w:val="007A48DD"/>
    <w:rsid w:val="007D053B"/>
    <w:rsid w:val="0080404D"/>
    <w:rsid w:val="00821E91"/>
    <w:rsid w:val="00824B2F"/>
    <w:rsid w:val="008474A4"/>
    <w:rsid w:val="008670CA"/>
    <w:rsid w:val="00867CF9"/>
    <w:rsid w:val="008835CA"/>
    <w:rsid w:val="008A543B"/>
    <w:rsid w:val="008A6486"/>
    <w:rsid w:val="008B2B6C"/>
    <w:rsid w:val="008C3795"/>
    <w:rsid w:val="008C67C6"/>
    <w:rsid w:val="008E2CB2"/>
    <w:rsid w:val="008E336F"/>
    <w:rsid w:val="008E500E"/>
    <w:rsid w:val="008F45C9"/>
    <w:rsid w:val="0090076C"/>
    <w:rsid w:val="00910B11"/>
    <w:rsid w:val="00930E91"/>
    <w:rsid w:val="00945004"/>
    <w:rsid w:val="009603E8"/>
    <w:rsid w:val="00975694"/>
    <w:rsid w:val="00987CAB"/>
    <w:rsid w:val="00987FD4"/>
    <w:rsid w:val="009A008E"/>
    <w:rsid w:val="009A0F33"/>
    <w:rsid w:val="009B10EF"/>
    <w:rsid w:val="009B2501"/>
    <w:rsid w:val="009B36F1"/>
    <w:rsid w:val="009F4F2E"/>
    <w:rsid w:val="00A210FB"/>
    <w:rsid w:val="00A32EE2"/>
    <w:rsid w:val="00A40C6D"/>
    <w:rsid w:val="00A83CC9"/>
    <w:rsid w:val="00AA4B8E"/>
    <w:rsid w:val="00AA585B"/>
    <w:rsid w:val="00AB3328"/>
    <w:rsid w:val="00AF0976"/>
    <w:rsid w:val="00AF404B"/>
    <w:rsid w:val="00B21D4D"/>
    <w:rsid w:val="00B24E48"/>
    <w:rsid w:val="00B3356E"/>
    <w:rsid w:val="00B765C4"/>
    <w:rsid w:val="00B77CAA"/>
    <w:rsid w:val="00B87A72"/>
    <w:rsid w:val="00BC5661"/>
    <w:rsid w:val="00BD7A3B"/>
    <w:rsid w:val="00BE6016"/>
    <w:rsid w:val="00BE6F46"/>
    <w:rsid w:val="00C00B18"/>
    <w:rsid w:val="00C0245D"/>
    <w:rsid w:val="00C14E55"/>
    <w:rsid w:val="00C16825"/>
    <w:rsid w:val="00C378FE"/>
    <w:rsid w:val="00C649F7"/>
    <w:rsid w:val="00C84525"/>
    <w:rsid w:val="00CC3F8F"/>
    <w:rsid w:val="00CD587C"/>
    <w:rsid w:val="00CE0253"/>
    <w:rsid w:val="00CF026A"/>
    <w:rsid w:val="00D118E4"/>
    <w:rsid w:val="00D54C55"/>
    <w:rsid w:val="00D7378E"/>
    <w:rsid w:val="00D8296A"/>
    <w:rsid w:val="00D94C4F"/>
    <w:rsid w:val="00DF7F65"/>
    <w:rsid w:val="00E1737F"/>
    <w:rsid w:val="00E250F3"/>
    <w:rsid w:val="00E25631"/>
    <w:rsid w:val="00E27CD5"/>
    <w:rsid w:val="00E40E8A"/>
    <w:rsid w:val="00E5067C"/>
    <w:rsid w:val="00EB19E0"/>
    <w:rsid w:val="00F14D0C"/>
    <w:rsid w:val="00F15C47"/>
    <w:rsid w:val="00F35B9D"/>
    <w:rsid w:val="00FD6AAE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F25BE-19BE-4144-886F-3FF9C85F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61"/>
    <w:pPr>
      <w:ind w:left="720"/>
      <w:contextualSpacing/>
    </w:pPr>
  </w:style>
  <w:style w:type="table" w:styleId="a4">
    <w:name w:val="Table Grid"/>
    <w:basedOn w:val="a1"/>
    <w:uiPriority w:val="59"/>
    <w:rsid w:val="00BC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50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9B2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50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27C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D5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0306-DDA1-4235-B734-65672C61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upravdil</dc:creator>
  <cp:keywords/>
  <dc:description/>
  <cp:lastModifiedBy>RePack by Diakov</cp:lastModifiedBy>
  <cp:revision>2</cp:revision>
  <cp:lastPrinted>2021-02-19T06:51:00Z</cp:lastPrinted>
  <dcterms:created xsi:type="dcterms:W3CDTF">2021-02-19T06:54:00Z</dcterms:created>
  <dcterms:modified xsi:type="dcterms:W3CDTF">2021-02-19T06:54:00Z</dcterms:modified>
</cp:coreProperties>
</file>